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68" w:rsidRPr="001F49EE" w:rsidRDefault="00686554" w:rsidP="001F49EE">
      <w:pPr>
        <w:pStyle w:val="Ttu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</w:tabs>
        <w:spacing w:before="120"/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-212725</wp:posOffset>
            </wp:positionV>
            <wp:extent cx="676275" cy="8458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AEC">
        <w:rPr>
          <w:rFonts w:ascii="Calibri" w:hAnsi="Calibri" w:cs="Calibri"/>
          <w:sz w:val="32"/>
          <w:szCs w:val="32"/>
        </w:rPr>
        <w:t>LEONARDO</w:t>
      </w:r>
      <w:r w:rsidR="002B7FDB">
        <w:rPr>
          <w:rFonts w:ascii="Calibri" w:hAnsi="Calibri" w:cs="Calibri"/>
          <w:sz w:val="32"/>
          <w:szCs w:val="32"/>
        </w:rPr>
        <w:t xml:space="preserve"> BENITTES</w:t>
      </w:r>
    </w:p>
    <w:p w:rsidR="00B25B68" w:rsidRPr="00D91CE9" w:rsidRDefault="00E37AEC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D91CE9">
        <w:rPr>
          <w:rFonts w:cs="Calibri"/>
          <w:sz w:val="24"/>
          <w:szCs w:val="24"/>
        </w:rPr>
        <w:t>Brasileiro</w:t>
      </w:r>
      <w:r w:rsidR="002B7FDB" w:rsidRPr="00D91CE9">
        <w:rPr>
          <w:rFonts w:cs="Calibri"/>
          <w:sz w:val="24"/>
          <w:szCs w:val="24"/>
        </w:rPr>
        <w:t>, Solteir</w:t>
      </w:r>
      <w:r w:rsidR="00AF11B2" w:rsidRPr="00D91CE9">
        <w:rPr>
          <w:rFonts w:cs="Calibri"/>
          <w:sz w:val="24"/>
          <w:szCs w:val="24"/>
        </w:rPr>
        <w:t xml:space="preserve">o, </w:t>
      </w:r>
      <w:r w:rsidR="00D13C6A">
        <w:rPr>
          <w:rFonts w:cs="Calibri"/>
          <w:sz w:val="24"/>
          <w:szCs w:val="24"/>
        </w:rPr>
        <w:t>2</w:t>
      </w:r>
      <w:r w:rsidR="00426D38">
        <w:rPr>
          <w:rFonts w:cs="Calibri"/>
          <w:sz w:val="24"/>
          <w:szCs w:val="24"/>
        </w:rPr>
        <w:t>1</w:t>
      </w:r>
      <w:r w:rsidR="00B20A0A" w:rsidRPr="00D91CE9">
        <w:rPr>
          <w:rFonts w:cs="Calibri"/>
          <w:sz w:val="24"/>
          <w:szCs w:val="24"/>
        </w:rPr>
        <w:t xml:space="preserve"> anos</w:t>
      </w:r>
    </w:p>
    <w:p w:rsidR="00B25B68" w:rsidRPr="00D91CE9" w:rsidRDefault="002A70FB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D91CE9">
        <w:rPr>
          <w:rFonts w:cs="Calibri"/>
          <w:sz w:val="24"/>
          <w:szCs w:val="24"/>
        </w:rPr>
        <w:t>End</w:t>
      </w:r>
      <w:r w:rsidR="009D5C58" w:rsidRPr="00D91CE9">
        <w:rPr>
          <w:rFonts w:cs="Calibri"/>
          <w:sz w:val="24"/>
          <w:szCs w:val="24"/>
        </w:rPr>
        <w:t xml:space="preserve">ereço: </w:t>
      </w:r>
      <w:r w:rsidR="008929B9" w:rsidRPr="00D91CE9">
        <w:rPr>
          <w:rFonts w:cs="Calibri"/>
          <w:sz w:val="24"/>
          <w:szCs w:val="24"/>
        </w:rPr>
        <w:t>Av.</w:t>
      </w:r>
      <w:r w:rsidR="00D468DD">
        <w:rPr>
          <w:rFonts w:cs="Calibri"/>
          <w:sz w:val="24"/>
          <w:szCs w:val="24"/>
        </w:rPr>
        <w:t xml:space="preserve"> Olinto Demarchi</w:t>
      </w:r>
      <w:r w:rsidR="008929B9" w:rsidRPr="00D91CE9">
        <w:rPr>
          <w:rFonts w:cs="Calibri"/>
          <w:sz w:val="24"/>
          <w:szCs w:val="24"/>
        </w:rPr>
        <w:t>, 40</w:t>
      </w:r>
    </w:p>
    <w:p w:rsidR="00B25B68" w:rsidRPr="00D91CE9" w:rsidRDefault="008929B9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D91CE9">
        <w:rPr>
          <w:rFonts w:cs="Calibri"/>
          <w:sz w:val="24"/>
          <w:szCs w:val="24"/>
        </w:rPr>
        <w:t>São Bernardo do Campo</w:t>
      </w:r>
      <w:r w:rsidR="0099132C" w:rsidRPr="00D91CE9">
        <w:rPr>
          <w:rFonts w:cs="Calibri"/>
          <w:sz w:val="24"/>
          <w:szCs w:val="24"/>
        </w:rPr>
        <w:t xml:space="preserve"> </w:t>
      </w:r>
      <w:r w:rsidR="00B25B68" w:rsidRPr="00D91CE9">
        <w:rPr>
          <w:rFonts w:cs="Calibri"/>
          <w:sz w:val="24"/>
          <w:szCs w:val="24"/>
        </w:rPr>
        <w:t>- SP</w:t>
      </w:r>
    </w:p>
    <w:p w:rsidR="00B25B68" w:rsidRPr="00D91CE9" w:rsidRDefault="002A70FB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  <w:proofErr w:type="spellStart"/>
      <w:r w:rsidRPr="00D91CE9">
        <w:rPr>
          <w:rFonts w:cs="Calibri"/>
          <w:sz w:val="24"/>
          <w:szCs w:val="24"/>
        </w:rPr>
        <w:t>Cel</w:t>
      </w:r>
      <w:proofErr w:type="spellEnd"/>
      <w:r w:rsidR="00B7282D" w:rsidRPr="00D91CE9">
        <w:rPr>
          <w:rFonts w:cs="Calibri"/>
          <w:sz w:val="24"/>
          <w:szCs w:val="24"/>
        </w:rPr>
        <w:t xml:space="preserve">: </w:t>
      </w:r>
      <w:r w:rsidR="002B7FDB" w:rsidRPr="00D91CE9">
        <w:rPr>
          <w:rFonts w:cs="Calibri"/>
          <w:sz w:val="24"/>
          <w:szCs w:val="24"/>
        </w:rPr>
        <w:t xml:space="preserve">55(11) </w:t>
      </w:r>
      <w:r w:rsidR="00516621" w:rsidRPr="00D91CE9">
        <w:rPr>
          <w:rFonts w:cs="Calibri"/>
          <w:sz w:val="24"/>
          <w:szCs w:val="24"/>
        </w:rPr>
        <w:t>9</w:t>
      </w:r>
      <w:r w:rsidR="00F8125C">
        <w:rPr>
          <w:rFonts w:cs="Calibri"/>
          <w:sz w:val="24"/>
          <w:szCs w:val="24"/>
        </w:rPr>
        <w:t>5305</w:t>
      </w:r>
      <w:r w:rsidR="00516621" w:rsidRPr="00D91CE9">
        <w:rPr>
          <w:rFonts w:cs="Calibri"/>
          <w:sz w:val="24"/>
          <w:szCs w:val="24"/>
        </w:rPr>
        <w:t>-</w:t>
      </w:r>
      <w:r w:rsidR="00F8125C">
        <w:rPr>
          <w:rFonts w:cs="Calibri"/>
          <w:sz w:val="24"/>
          <w:szCs w:val="24"/>
        </w:rPr>
        <w:t>9322</w:t>
      </w:r>
      <w:r w:rsidR="009571DE" w:rsidRPr="00D91CE9">
        <w:rPr>
          <w:rFonts w:cs="Calibri"/>
          <w:sz w:val="24"/>
          <w:szCs w:val="24"/>
        </w:rPr>
        <w:t xml:space="preserve"> / </w:t>
      </w:r>
      <w:r w:rsidR="00B25B68" w:rsidRPr="00D91CE9">
        <w:rPr>
          <w:rFonts w:cs="Calibri"/>
          <w:sz w:val="24"/>
          <w:szCs w:val="24"/>
        </w:rPr>
        <w:t>Res</w:t>
      </w:r>
      <w:r w:rsidR="006C7B3F" w:rsidRPr="00D91CE9">
        <w:rPr>
          <w:rFonts w:cs="Calibri"/>
          <w:sz w:val="24"/>
          <w:szCs w:val="24"/>
        </w:rPr>
        <w:t>.: 55(11</w:t>
      </w:r>
      <w:r w:rsidR="002B7FDB" w:rsidRPr="00D91CE9">
        <w:rPr>
          <w:rFonts w:cs="Calibri"/>
          <w:sz w:val="24"/>
          <w:szCs w:val="24"/>
        </w:rPr>
        <w:t xml:space="preserve">) </w:t>
      </w:r>
      <w:r w:rsidR="006C7B3F" w:rsidRPr="00D91CE9">
        <w:rPr>
          <w:rFonts w:cs="Calibri"/>
          <w:sz w:val="24"/>
          <w:szCs w:val="24"/>
        </w:rPr>
        <w:t>2786-8050</w:t>
      </w:r>
    </w:p>
    <w:p w:rsidR="00B25B68" w:rsidRPr="00D91CE9" w:rsidRDefault="00B25B68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D91CE9">
        <w:rPr>
          <w:rFonts w:cs="Calibri"/>
          <w:sz w:val="24"/>
          <w:szCs w:val="24"/>
        </w:rPr>
        <w:t>e-ma</w:t>
      </w:r>
      <w:r w:rsidR="002B7FDB" w:rsidRPr="00D91CE9">
        <w:rPr>
          <w:rFonts w:cs="Calibri"/>
          <w:sz w:val="24"/>
          <w:szCs w:val="24"/>
        </w:rPr>
        <w:t xml:space="preserve">il: </w:t>
      </w:r>
      <w:hyperlink r:id="rId9" w:history="1">
        <w:r w:rsidR="00AF11B2" w:rsidRPr="00D91CE9">
          <w:rPr>
            <w:rStyle w:val="Hyperlink"/>
            <w:rFonts w:cs="Calibri"/>
            <w:sz w:val="24"/>
            <w:szCs w:val="24"/>
          </w:rPr>
          <w:t>leonardobenittes@hotmail.com</w:t>
        </w:r>
      </w:hyperlink>
    </w:p>
    <w:p w:rsidR="00D91CE9" w:rsidRPr="00F50937" w:rsidRDefault="00D91CE9" w:rsidP="00024BF4">
      <w:pPr>
        <w:tabs>
          <w:tab w:val="left" w:pos="0"/>
        </w:tabs>
        <w:spacing w:before="120" w:after="0" w:line="240" w:lineRule="auto"/>
        <w:jc w:val="center"/>
        <w:rPr>
          <w:rFonts w:cs="Calibri"/>
          <w:sz w:val="24"/>
          <w:szCs w:val="24"/>
        </w:rPr>
      </w:pPr>
    </w:p>
    <w:p w:rsidR="00B25B68" w:rsidRPr="00D91CE9" w:rsidRDefault="00D91CE9" w:rsidP="002A70FB">
      <w:pPr>
        <w:pStyle w:val="Ttulo1"/>
        <w:tabs>
          <w:tab w:val="left" w:pos="0"/>
        </w:tabs>
        <w:spacing w:before="120"/>
        <w:jc w:val="both"/>
        <w:rPr>
          <w:rFonts w:asciiTheme="minorHAnsi" w:hAnsiTheme="minorHAnsi" w:cs="Calibri"/>
          <w:sz w:val="26"/>
          <w:szCs w:val="26"/>
          <w:u w:val="single"/>
        </w:rPr>
      </w:pPr>
      <w:r w:rsidRPr="00D91CE9">
        <w:rPr>
          <w:rFonts w:asciiTheme="minorHAnsi" w:hAnsiTheme="minorHAnsi" w:cs="Calibri"/>
          <w:sz w:val="26"/>
          <w:szCs w:val="26"/>
          <w:u w:val="single"/>
        </w:rPr>
        <w:t>OBJETIVO</w:t>
      </w:r>
      <w:r w:rsidR="00745C1F" w:rsidRPr="00D91CE9">
        <w:rPr>
          <w:rFonts w:asciiTheme="minorHAnsi" w:hAnsiTheme="minorHAnsi" w:cs="Calibri"/>
          <w:sz w:val="26"/>
          <w:szCs w:val="26"/>
          <w:u w:val="single"/>
        </w:rPr>
        <w:t xml:space="preserve"> – </w:t>
      </w:r>
      <w:r w:rsidR="00426D38">
        <w:rPr>
          <w:rFonts w:asciiTheme="minorHAnsi" w:hAnsiTheme="minorHAnsi" w:cs="Calibri"/>
          <w:sz w:val="26"/>
          <w:szCs w:val="26"/>
          <w:u w:val="single"/>
        </w:rPr>
        <w:t>VENDAS</w:t>
      </w:r>
      <w:r w:rsidR="00745C1F" w:rsidRPr="00D91CE9">
        <w:rPr>
          <w:rFonts w:asciiTheme="minorHAnsi" w:hAnsiTheme="minorHAnsi" w:cs="Calibri"/>
          <w:sz w:val="26"/>
          <w:szCs w:val="26"/>
          <w:u w:val="single"/>
        </w:rPr>
        <w:t xml:space="preserve"> – ÁREA COMERCIAL</w:t>
      </w:r>
    </w:p>
    <w:p w:rsidR="007C75E8" w:rsidRPr="00D91CE9" w:rsidRDefault="007C75E8" w:rsidP="002A70FB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</w:p>
    <w:p w:rsidR="00ED3EB3" w:rsidRDefault="00745C1F" w:rsidP="002A70FB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b/>
          <w:sz w:val="26"/>
          <w:szCs w:val="26"/>
          <w:u w:val="single"/>
        </w:rPr>
      </w:pPr>
      <w:r w:rsidRPr="00D91CE9">
        <w:rPr>
          <w:rFonts w:asciiTheme="minorHAnsi" w:hAnsiTheme="minorHAnsi" w:cs="Calibri"/>
          <w:b/>
          <w:sz w:val="26"/>
          <w:szCs w:val="26"/>
          <w:u w:val="single"/>
        </w:rPr>
        <w:t>Síntese de qualificações</w:t>
      </w:r>
    </w:p>
    <w:p w:rsidR="00ED3EB3" w:rsidRPr="003B6AE6" w:rsidRDefault="00ED3EB3" w:rsidP="00E35E1C">
      <w:pPr>
        <w:tabs>
          <w:tab w:val="left" w:pos="0"/>
        </w:tabs>
        <w:spacing w:before="120" w:after="0" w:line="240" w:lineRule="auto"/>
        <w:rPr>
          <w:rFonts w:asciiTheme="minorHAnsi" w:hAnsiTheme="minorHAnsi"/>
          <w:sz w:val="26"/>
          <w:szCs w:val="26"/>
        </w:rPr>
      </w:pPr>
      <w:r w:rsidRPr="003B6AE6">
        <w:rPr>
          <w:rFonts w:asciiTheme="minorHAnsi" w:hAnsiTheme="minorHAnsi"/>
          <w:sz w:val="26"/>
          <w:szCs w:val="26"/>
        </w:rPr>
        <w:t>Desenvolver e coordenar atividades comerciais e administrativas da área de Marketing, executando processos</w:t>
      </w:r>
      <w:r w:rsidR="00597D7D">
        <w:rPr>
          <w:rFonts w:asciiTheme="minorHAnsi" w:hAnsiTheme="minorHAnsi"/>
          <w:sz w:val="26"/>
          <w:szCs w:val="26"/>
        </w:rPr>
        <w:t xml:space="preserve"> analíticos</w:t>
      </w:r>
      <w:r w:rsidRPr="003B6AE6">
        <w:rPr>
          <w:rFonts w:asciiTheme="minorHAnsi" w:hAnsiTheme="minorHAnsi"/>
          <w:sz w:val="26"/>
          <w:szCs w:val="26"/>
        </w:rPr>
        <w:t>, visando o atendimento das necessidades d</w:t>
      </w:r>
      <w:r w:rsidR="00E35E1C" w:rsidRPr="003B6AE6">
        <w:rPr>
          <w:rFonts w:asciiTheme="minorHAnsi" w:hAnsiTheme="minorHAnsi"/>
          <w:sz w:val="26"/>
          <w:szCs w:val="26"/>
        </w:rPr>
        <w:t>o mercado através de análises, ações</w:t>
      </w:r>
      <w:r w:rsidRPr="003B6AE6">
        <w:rPr>
          <w:rFonts w:asciiTheme="minorHAnsi" w:hAnsiTheme="minorHAnsi"/>
          <w:sz w:val="26"/>
          <w:szCs w:val="26"/>
        </w:rPr>
        <w:t xml:space="preserve"> prom</w:t>
      </w:r>
      <w:r w:rsidR="00E35E1C" w:rsidRPr="003B6AE6">
        <w:rPr>
          <w:rFonts w:asciiTheme="minorHAnsi" w:hAnsiTheme="minorHAnsi"/>
          <w:sz w:val="26"/>
          <w:szCs w:val="26"/>
        </w:rPr>
        <w:t>ocionais,</w:t>
      </w:r>
      <w:r w:rsidRPr="003B6AE6">
        <w:rPr>
          <w:rFonts w:asciiTheme="minorHAnsi" w:hAnsiTheme="minorHAnsi"/>
          <w:sz w:val="26"/>
          <w:szCs w:val="26"/>
        </w:rPr>
        <w:t xml:space="preserve"> divulgação de produtos,</w:t>
      </w:r>
      <w:r w:rsidR="00E35E1C" w:rsidRPr="003B6AE6">
        <w:rPr>
          <w:rFonts w:asciiTheme="minorHAnsi" w:hAnsiTheme="minorHAnsi"/>
          <w:sz w:val="26"/>
          <w:szCs w:val="26"/>
        </w:rPr>
        <w:t xml:space="preserve"> ações dirigidas a rede de distribuição, criação de relacionamento com</w:t>
      </w:r>
      <w:r w:rsidR="00426D38">
        <w:rPr>
          <w:rFonts w:asciiTheme="minorHAnsi" w:hAnsiTheme="minorHAnsi"/>
          <w:sz w:val="26"/>
          <w:szCs w:val="26"/>
        </w:rPr>
        <w:t xml:space="preserve"> distribuidores</w:t>
      </w:r>
      <w:r w:rsidR="00E35E1C" w:rsidRPr="003B6AE6">
        <w:rPr>
          <w:rFonts w:asciiTheme="minorHAnsi" w:hAnsiTheme="minorHAnsi"/>
          <w:sz w:val="26"/>
          <w:szCs w:val="26"/>
        </w:rPr>
        <w:t xml:space="preserve"> </w:t>
      </w:r>
      <w:r w:rsidR="00426D38">
        <w:rPr>
          <w:rFonts w:asciiTheme="minorHAnsi" w:hAnsiTheme="minorHAnsi"/>
          <w:sz w:val="26"/>
          <w:szCs w:val="26"/>
        </w:rPr>
        <w:t xml:space="preserve">e </w:t>
      </w:r>
      <w:r w:rsidR="00E35E1C" w:rsidRPr="003B6AE6">
        <w:rPr>
          <w:rFonts w:asciiTheme="minorHAnsi" w:hAnsiTheme="minorHAnsi"/>
          <w:sz w:val="26"/>
          <w:szCs w:val="26"/>
        </w:rPr>
        <w:t>consumidores.</w:t>
      </w:r>
      <w:r w:rsidR="0004117D" w:rsidRPr="003B6AE6">
        <w:rPr>
          <w:rFonts w:asciiTheme="minorHAnsi" w:hAnsiTheme="minorHAnsi"/>
          <w:sz w:val="26"/>
          <w:szCs w:val="26"/>
        </w:rPr>
        <w:t xml:space="preserve"> Criando ferramentas para obter resultados positivos para a empresa.</w:t>
      </w:r>
    </w:p>
    <w:p w:rsidR="00E35E1C" w:rsidRPr="003B6AE6" w:rsidRDefault="00E35E1C" w:rsidP="00E35E1C">
      <w:pPr>
        <w:tabs>
          <w:tab w:val="left" w:pos="0"/>
        </w:tabs>
        <w:spacing w:before="120" w:after="0" w:line="240" w:lineRule="auto"/>
        <w:rPr>
          <w:rFonts w:asciiTheme="minorHAnsi" w:hAnsiTheme="minorHAnsi"/>
          <w:sz w:val="26"/>
          <w:szCs w:val="26"/>
        </w:rPr>
      </w:pPr>
    </w:p>
    <w:p w:rsidR="00745C1F" w:rsidRDefault="00745C1F" w:rsidP="002A70FB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b/>
          <w:sz w:val="26"/>
          <w:szCs w:val="26"/>
          <w:u w:val="single"/>
        </w:rPr>
      </w:pPr>
      <w:r w:rsidRPr="00D91CE9">
        <w:rPr>
          <w:rFonts w:asciiTheme="minorHAnsi" w:hAnsiTheme="minorHAnsi" w:cs="Calibri"/>
          <w:b/>
          <w:sz w:val="26"/>
          <w:szCs w:val="26"/>
          <w:u w:val="single"/>
        </w:rPr>
        <w:t>Experiência Profissional</w:t>
      </w:r>
    </w:p>
    <w:p w:rsidR="00A408DC" w:rsidRPr="00771955" w:rsidRDefault="00A408DC" w:rsidP="002A70FB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771955">
        <w:rPr>
          <w:rFonts w:asciiTheme="minorHAnsi" w:hAnsiTheme="minorHAnsi" w:cs="Calibri"/>
          <w:b/>
          <w:sz w:val="26"/>
          <w:szCs w:val="26"/>
        </w:rPr>
        <w:t>AMP – Indústria e Comércio de peças automotivas – URBA BROSOL (Zmix)</w:t>
      </w:r>
    </w:p>
    <w:p w:rsidR="00A408DC" w:rsidRDefault="00A408DC" w:rsidP="002A70FB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A408DC">
        <w:rPr>
          <w:rFonts w:asciiTheme="minorHAnsi" w:hAnsiTheme="minorHAnsi" w:cs="Calibri"/>
          <w:sz w:val="26"/>
          <w:szCs w:val="26"/>
        </w:rPr>
        <w:t>C</w:t>
      </w:r>
      <w:r>
        <w:rPr>
          <w:rFonts w:asciiTheme="minorHAnsi" w:hAnsiTheme="minorHAnsi" w:cs="Calibri"/>
          <w:sz w:val="26"/>
          <w:szCs w:val="26"/>
        </w:rPr>
        <w:t xml:space="preserve">argo: </w:t>
      </w:r>
      <w:r w:rsidR="00EE5B5A">
        <w:rPr>
          <w:rFonts w:asciiTheme="minorHAnsi" w:hAnsiTheme="minorHAnsi" w:cs="Calibri"/>
          <w:sz w:val="26"/>
          <w:szCs w:val="26"/>
        </w:rPr>
        <w:t>Consultor</w:t>
      </w:r>
      <w:r>
        <w:rPr>
          <w:rFonts w:asciiTheme="minorHAnsi" w:hAnsiTheme="minorHAnsi" w:cs="Calibri"/>
          <w:sz w:val="26"/>
          <w:szCs w:val="26"/>
        </w:rPr>
        <w:t xml:space="preserve"> </w:t>
      </w:r>
      <w:r w:rsidR="00A96736">
        <w:rPr>
          <w:rFonts w:asciiTheme="minorHAnsi" w:hAnsiTheme="minorHAnsi" w:cs="Calibri"/>
          <w:sz w:val="26"/>
          <w:szCs w:val="26"/>
        </w:rPr>
        <w:t>Comercial</w:t>
      </w:r>
      <w:r w:rsidR="00A16E95">
        <w:rPr>
          <w:rFonts w:asciiTheme="minorHAnsi" w:hAnsiTheme="minorHAnsi" w:cs="Calibri"/>
          <w:sz w:val="26"/>
          <w:szCs w:val="26"/>
        </w:rPr>
        <w:t xml:space="preserve"> /</w:t>
      </w:r>
      <w:bookmarkStart w:id="0" w:name="_GoBack"/>
      <w:bookmarkEnd w:id="0"/>
      <w:r w:rsidR="00117820">
        <w:rPr>
          <w:rFonts w:asciiTheme="minorHAnsi" w:hAnsiTheme="minorHAnsi" w:cs="Calibri"/>
          <w:sz w:val="26"/>
          <w:szCs w:val="26"/>
        </w:rPr>
        <w:t xml:space="preserve"> Técnico</w:t>
      </w:r>
      <w:r w:rsidR="00F924DF">
        <w:rPr>
          <w:rFonts w:asciiTheme="minorHAnsi" w:hAnsiTheme="minorHAnsi" w:cs="Calibri"/>
          <w:sz w:val="26"/>
          <w:szCs w:val="26"/>
        </w:rPr>
        <w:tab/>
      </w:r>
      <w:r w:rsidR="00F924DF">
        <w:rPr>
          <w:rFonts w:asciiTheme="minorHAnsi" w:hAnsiTheme="minorHAnsi" w:cs="Calibri"/>
          <w:sz w:val="26"/>
          <w:szCs w:val="26"/>
        </w:rPr>
        <w:tab/>
      </w:r>
      <w:r w:rsidR="00F924DF">
        <w:rPr>
          <w:rFonts w:asciiTheme="minorHAnsi" w:hAnsiTheme="minorHAnsi" w:cs="Calibri"/>
          <w:sz w:val="26"/>
          <w:szCs w:val="26"/>
        </w:rPr>
        <w:tab/>
        <w:t>Iní</w:t>
      </w:r>
      <w:r>
        <w:rPr>
          <w:rFonts w:asciiTheme="minorHAnsi" w:hAnsiTheme="minorHAnsi" w:cs="Calibri"/>
          <w:sz w:val="26"/>
          <w:szCs w:val="26"/>
        </w:rPr>
        <w:t>cio: 0</w:t>
      </w:r>
      <w:r w:rsidR="00A96736">
        <w:rPr>
          <w:rFonts w:asciiTheme="minorHAnsi" w:hAnsiTheme="minorHAnsi" w:cs="Calibri"/>
          <w:sz w:val="26"/>
          <w:szCs w:val="26"/>
        </w:rPr>
        <w:t>5/</w:t>
      </w:r>
      <w:r>
        <w:rPr>
          <w:rFonts w:asciiTheme="minorHAnsi" w:hAnsiTheme="minorHAnsi" w:cs="Calibri"/>
          <w:sz w:val="26"/>
          <w:szCs w:val="26"/>
        </w:rPr>
        <w:t>2017 à Atual</w:t>
      </w:r>
    </w:p>
    <w:p w:rsidR="00950783" w:rsidRDefault="00950783" w:rsidP="00A408DC">
      <w:pPr>
        <w:spacing w:after="0"/>
        <w:rPr>
          <w:rFonts w:asciiTheme="minorHAnsi" w:hAnsiTheme="minorHAnsi" w:cs="Calibri"/>
          <w:sz w:val="26"/>
          <w:szCs w:val="26"/>
        </w:rPr>
      </w:pPr>
    </w:p>
    <w:p w:rsidR="00EC46F0" w:rsidRPr="00771955" w:rsidRDefault="00A408DC" w:rsidP="00A408DC">
      <w:pPr>
        <w:spacing w:after="0"/>
        <w:rPr>
          <w:rFonts w:asciiTheme="minorHAnsi" w:hAnsiTheme="minorHAnsi"/>
          <w:b/>
          <w:sz w:val="26"/>
          <w:szCs w:val="26"/>
        </w:rPr>
      </w:pPr>
      <w:r w:rsidRPr="00771955">
        <w:rPr>
          <w:rFonts w:asciiTheme="minorHAnsi" w:hAnsiTheme="minorHAnsi"/>
          <w:b/>
          <w:sz w:val="26"/>
          <w:szCs w:val="26"/>
        </w:rPr>
        <w:t>Atividades</w:t>
      </w:r>
    </w:p>
    <w:p w:rsidR="00A408DC" w:rsidRDefault="00A408DC" w:rsidP="00C37484">
      <w:pPr>
        <w:spacing w:after="0" w:line="192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EC46F0" w:rsidRDefault="00EC46F0" w:rsidP="00064C2A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bookmarkStart w:id="1" w:name="_Hlk535849675"/>
      <w:r>
        <w:rPr>
          <w:rFonts w:asciiTheme="minorHAnsi" w:hAnsiTheme="minorHAnsi"/>
          <w:sz w:val="26"/>
          <w:szCs w:val="26"/>
        </w:rPr>
        <w:t xml:space="preserve">Visitas </w:t>
      </w:r>
      <w:r w:rsidR="00477846">
        <w:rPr>
          <w:rFonts w:asciiTheme="minorHAnsi" w:hAnsiTheme="minorHAnsi"/>
          <w:sz w:val="26"/>
          <w:szCs w:val="26"/>
        </w:rPr>
        <w:t>Comerciais / Técnicas</w:t>
      </w:r>
      <w:r>
        <w:rPr>
          <w:rFonts w:asciiTheme="minorHAnsi" w:hAnsiTheme="minorHAnsi"/>
          <w:sz w:val="26"/>
          <w:szCs w:val="26"/>
        </w:rPr>
        <w:t xml:space="preserve"> á aplicadores, Autopeças e Distribuidores</w:t>
      </w:r>
      <w:r w:rsidR="00490475">
        <w:rPr>
          <w:rFonts w:asciiTheme="minorHAnsi" w:hAnsiTheme="minorHAnsi"/>
          <w:sz w:val="26"/>
          <w:szCs w:val="26"/>
        </w:rPr>
        <w:t>;</w:t>
      </w:r>
    </w:p>
    <w:bookmarkEnd w:id="1"/>
    <w:p w:rsidR="00EC46F0" w:rsidRPr="00EC46F0" w:rsidRDefault="00EC46F0" w:rsidP="00EC46F0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AB6058" w:rsidRPr="00064C2A" w:rsidRDefault="00117820" w:rsidP="00064C2A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323686">
        <w:rPr>
          <w:sz w:val="26"/>
          <w:szCs w:val="26"/>
        </w:rPr>
        <w:t>Elaboração de relatórios (análise</w:t>
      </w:r>
      <w:r>
        <w:rPr>
          <w:sz w:val="26"/>
          <w:szCs w:val="26"/>
        </w:rPr>
        <w:t xml:space="preserve"> comercial, análise de mercado);</w:t>
      </w:r>
    </w:p>
    <w:p w:rsidR="00064C2A" w:rsidRPr="00064C2A" w:rsidRDefault="00064C2A" w:rsidP="00064C2A">
      <w:p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064C2A" w:rsidRPr="00064C2A" w:rsidRDefault="00064C2A" w:rsidP="00064C2A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alizar análises para elaboração do planejamento de vendas e ações de marketing;</w:t>
      </w:r>
    </w:p>
    <w:p w:rsidR="00117820" w:rsidRDefault="00117820" w:rsidP="00C37484">
      <w:pPr>
        <w:spacing w:after="0" w:line="192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117820" w:rsidRPr="00117820" w:rsidRDefault="00117820" w:rsidP="00C3748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A408DC">
        <w:rPr>
          <w:rFonts w:asciiTheme="minorHAnsi" w:hAnsiTheme="minorHAnsi"/>
          <w:sz w:val="26"/>
          <w:szCs w:val="26"/>
        </w:rPr>
        <w:t>Análise</w:t>
      </w:r>
      <w:r>
        <w:rPr>
          <w:rFonts w:asciiTheme="minorHAnsi" w:hAnsiTheme="minorHAnsi"/>
          <w:sz w:val="26"/>
          <w:szCs w:val="26"/>
        </w:rPr>
        <w:t xml:space="preserve"> e monitoramento </w:t>
      </w:r>
      <w:r w:rsidRPr="00A408DC">
        <w:rPr>
          <w:rFonts w:asciiTheme="minorHAnsi" w:hAnsiTheme="minorHAnsi"/>
          <w:sz w:val="26"/>
          <w:szCs w:val="26"/>
        </w:rPr>
        <w:t>de mercado e concorrência, desenvolvimento de p</w:t>
      </w:r>
      <w:r>
        <w:rPr>
          <w:rFonts w:asciiTheme="minorHAnsi" w:hAnsiTheme="minorHAnsi"/>
          <w:sz w:val="26"/>
          <w:szCs w:val="26"/>
        </w:rPr>
        <w:t>esquisas,</w:t>
      </w:r>
      <w:r w:rsidRPr="00A408DC">
        <w:rPr>
          <w:rFonts w:asciiTheme="minorHAnsi" w:hAnsiTheme="minorHAnsi"/>
          <w:sz w:val="26"/>
          <w:szCs w:val="26"/>
        </w:rPr>
        <w:t xml:space="preserve"> lançamento de campanhas</w:t>
      </w:r>
      <w:r w:rsidR="00064C2A">
        <w:rPr>
          <w:rFonts w:asciiTheme="minorHAnsi" w:hAnsiTheme="minorHAnsi"/>
          <w:sz w:val="26"/>
          <w:szCs w:val="26"/>
        </w:rPr>
        <w:t>;</w:t>
      </w:r>
    </w:p>
    <w:p w:rsidR="00117820" w:rsidRPr="00D91CE9" w:rsidRDefault="00125858" w:rsidP="00C37484">
      <w:pPr>
        <w:spacing w:after="0" w:line="192" w:lineRule="auto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 </w:t>
      </w:r>
    </w:p>
    <w:p w:rsidR="00117820" w:rsidRDefault="00125858" w:rsidP="00C3748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laboração de Relatórios e análises do Market </w:t>
      </w:r>
      <w:proofErr w:type="spellStart"/>
      <w:r>
        <w:rPr>
          <w:rFonts w:asciiTheme="minorHAnsi" w:hAnsiTheme="minorHAnsi"/>
          <w:sz w:val="26"/>
          <w:szCs w:val="26"/>
        </w:rPr>
        <w:t>Share</w:t>
      </w:r>
      <w:proofErr w:type="spellEnd"/>
      <w:r w:rsidR="00064C2A">
        <w:rPr>
          <w:rFonts w:asciiTheme="minorHAnsi" w:hAnsiTheme="minorHAnsi"/>
          <w:sz w:val="26"/>
          <w:szCs w:val="26"/>
        </w:rPr>
        <w:t>;</w:t>
      </w:r>
    </w:p>
    <w:p w:rsidR="00125858" w:rsidRPr="00125858" w:rsidRDefault="00125858" w:rsidP="00125858">
      <w:pPr>
        <w:pStyle w:val="PargrafodaLista"/>
        <w:rPr>
          <w:rFonts w:asciiTheme="minorHAnsi" w:hAnsiTheme="minorHAnsi"/>
          <w:sz w:val="26"/>
          <w:szCs w:val="26"/>
        </w:rPr>
      </w:pPr>
    </w:p>
    <w:p w:rsidR="001D48D5" w:rsidRDefault="00125858" w:rsidP="001D48D5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uxílio no desenvolvimento do Foreca</w:t>
      </w:r>
      <w:r w:rsidRPr="00125858">
        <w:rPr>
          <w:rFonts w:asciiTheme="minorHAnsi" w:hAnsiTheme="minorHAnsi"/>
          <w:sz w:val="26"/>
          <w:szCs w:val="26"/>
        </w:rPr>
        <w:t>st comercial</w:t>
      </w:r>
      <w:r w:rsidR="00064C2A">
        <w:rPr>
          <w:rFonts w:asciiTheme="minorHAnsi" w:hAnsiTheme="minorHAnsi"/>
          <w:sz w:val="26"/>
          <w:szCs w:val="26"/>
        </w:rPr>
        <w:t>;</w:t>
      </w:r>
    </w:p>
    <w:p w:rsidR="001D48D5" w:rsidRPr="001D48D5" w:rsidRDefault="001D48D5" w:rsidP="001D48D5">
      <w:pPr>
        <w:pStyle w:val="PargrafodaLista"/>
        <w:rPr>
          <w:rFonts w:asciiTheme="minorHAnsi" w:hAnsiTheme="minorHAnsi"/>
          <w:sz w:val="26"/>
          <w:szCs w:val="26"/>
        </w:rPr>
      </w:pPr>
    </w:p>
    <w:p w:rsidR="001D48D5" w:rsidRDefault="001D48D5" w:rsidP="001D48D5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nálises de Ciclo de Vida do Produto</w:t>
      </w:r>
      <w:r w:rsidR="00064C2A">
        <w:rPr>
          <w:rFonts w:asciiTheme="minorHAnsi" w:hAnsiTheme="minorHAnsi"/>
          <w:sz w:val="26"/>
          <w:szCs w:val="26"/>
        </w:rPr>
        <w:t>;</w:t>
      </w:r>
    </w:p>
    <w:p w:rsidR="001D48D5" w:rsidRPr="001D48D5" w:rsidRDefault="001D48D5" w:rsidP="001D48D5">
      <w:pPr>
        <w:pStyle w:val="PargrafodaLista"/>
        <w:rPr>
          <w:rFonts w:asciiTheme="minorHAnsi" w:hAnsiTheme="minorHAnsi"/>
          <w:sz w:val="26"/>
          <w:szCs w:val="26"/>
        </w:rPr>
      </w:pPr>
    </w:p>
    <w:p w:rsidR="00A408DC" w:rsidRPr="00EC46F0" w:rsidRDefault="001D48D5" w:rsidP="00EC46F0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nálises de Curva </w:t>
      </w:r>
      <w:proofErr w:type="gramStart"/>
      <w:r w:rsidR="00604BEC">
        <w:rPr>
          <w:rFonts w:asciiTheme="minorHAnsi" w:hAnsiTheme="minorHAnsi"/>
          <w:sz w:val="26"/>
          <w:szCs w:val="26"/>
        </w:rPr>
        <w:t>A, B</w:t>
      </w:r>
      <w:proofErr w:type="gramEnd"/>
      <w:r>
        <w:rPr>
          <w:rFonts w:asciiTheme="minorHAnsi" w:hAnsiTheme="minorHAnsi"/>
          <w:sz w:val="26"/>
          <w:szCs w:val="26"/>
        </w:rPr>
        <w:t>,</w:t>
      </w:r>
      <w:r w:rsidR="00604BEC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C </w:t>
      </w:r>
      <w:r w:rsidR="004A727A">
        <w:rPr>
          <w:rFonts w:asciiTheme="minorHAnsi" w:hAnsiTheme="minorHAnsi"/>
          <w:sz w:val="26"/>
          <w:szCs w:val="26"/>
        </w:rPr>
        <w:t>e</w:t>
      </w:r>
      <w:r w:rsidR="00523198">
        <w:rPr>
          <w:rFonts w:asciiTheme="minorHAnsi" w:hAnsiTheme="minorHAnsi"/>
          <w:sz w:val="26"/>
          <w:szCs w:val="26"/>
        </w:rPr>
        <w:t>m</w:t>
      </w:r>
      <w:r w:rsidR="00936D1F">
        <w:rPr>
          <w:rFonts w:asciiTheme="minorHAnsi" w:hAnsiTheme="minorHAnsi"/>
          <w:sz w:val="26"/>
          <w:szCs w:val="26"/>
        </w:rPr>
        <w:t xml:space="preserve"> relação</w:t>
      </w:r>
      <w:r w:rsidR="004A727A">
        <w:rPr>
          <w:rFonts w:asciiTheme="minorHAnsi" w:hAnsiTheme="minorHAnsi"/>
          <w:sz w:val="26"/>
          <w:szCs w:val="26"/>
        </w:rPr>
        <w:t xml:space="preserve"> a frota</w:t>
      </w:r>
      <w:r>
        <w:rPr>
          <w:rFonts w:asciiTheme="minorHAnsi" w:hAnsiTheme="minorHAnsi"/>
          <w:sz w:val="26"/>
          <w:szCs w:val="26"/>
        </w:rPr>
        <w:t xml:space="preserve"> circulante</w:t>
      </w:r>
      <w:r w:rsidR="00064C2A">
        <w:rPr>
          <w:rFonts w:asciiTheme="minorHAnsi" w:hAnsiTheme="minorHAnsi"/>
          <w:sz w:val="26"/>
          <w:szCs w:val="26"/>
        </w:rPr>
        <w:t>;</w:t>
      </w:r>
    </w:p>
    <w:p w:rsidR="00C37484" w:rsidRDefault="00C37484" w:rsidP="00C37484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A408DC" w:rsidRDefault="00A408DC" w:rsidP="00C3748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uporte comercial equipe de representantes dos pr</w:t>
      </w:r>
      <w:r w:rsidR="00A21958">
        <w:rPr>
          <w:rFonts w:asciiTheme="minorHAnsi" w:hAnsiTheme="minorHAnsi"/>
          <w:sz w:val="26"/>
          <w:szCs w:val="26"/>
        </w:rPr>
        <w:t xml:space="preserve">incipais distribuidores de </w:t>
      </w:r>
      <w:r w:rsidR="00D3085E">
        <w:rPr>
          <w:rFonts w:asciiTheme="minorHAnsi" w:hAnsiTheme="minorHAnsi"/>
          <w:sz w:val="26"/>
          <w:szCs w:val="26"/>
        </w:rPr>
        <w:t>Autopeças</w:t>
      </w:r>
      <w:r>
        <w:rPr>
          <w:rFonts w:asciiTheme="minorHAnsi" w:hAnsiTheme="minorHAnsi"/>
          <w:sz w:val="26"/>
          <w:szCs w:val="26"/>
        </w:rPr>
        <w:t>;</w:t>
      </w:r>
    </w:p>
    <w:p w:rsidR="00192A44" w:rsidRPr="00192A44" w:rsidRDefault="00192A44" w:rsidP="00192A44">
      <w:pPr>
        <w:pStyle w:val="PargrafodaLista"/>
        <w:rPr>
          <w:rFonts w:asciiTheme="minorHAnsi" w:hAnsiTheme="minorHAnsi"/>
          <w:sz w:val="26"/>
          <w:szCs w:val="26"/>
        </w:rPr>
      </w:pPr>
    </w:p>
    <w:p w:rsidR="00192A44" w:rsidRDefault="00192A44" w:rsidP="00192A4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laboração a implementação de campanhas incentivos de vendas;</w:t>
      </w:r>
    </w:p>
    <w:p w:rsidR="00192A44" w:rsidRPr="00192A44" w:rsidRDefault="00192A44" w:rsidP="00192A44">
      <w:p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A408DC" w:rsidRPr="00192A44" w:rsidRDefault="00192A44" w:rsidP="00192A4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192A44">
        <w:rPr>
          <w:sz w:val="26"/>
          <w:szCs w:val="26"/>
        </w:rPr>
        <w:lastRenderedPageBreak/>
        <w:t>Divulgação de novos produtos, p</w:t>
      </w:r>
      <w:r>
        <w:rPr>
          <w:sz w:val="26"/>
          <w:szCs w:val="26"/>
        </w:rPr>
        <w:t xml:space="preserve">romoções. </w:t>
      </w:r>
      <w:r w:rsidRPr="00192A44">
        <w:rPr>
          <w:sz w:val="26"/>
          <w:szCs w:val="26"/>
        </w:rPr>
        <w:t>Direcionamento de material promocional (Catálogos, Brindes</w:t>
      </w:r>
      <w:r w:rsidR="00912D72">
        <w:rPr>
          <w:sz w:val="26"/>
          <w:szCs w:val="26"/>
        </w:rPr>
        <w:t>,</w:t>
      </w:r>
      <w:r w:rsidRPr="00192A44">
        <w:rPr>
          <w:sz w:val="26"/>
          <w:szCs w:val="26"/>
        </w:rPr>
        <w:t xml:space="preserve"> Impressos, Produtos, </w:t>
      </w:r>
      <w:r>
        <w:rPr>
          <w:sz w:val="26"/>
          <w:szCs w:val="26"/>
        </w:rPr>
        <w:t>entre outros</w:t>
      </w:r>
      <w:r w:rsidRPr="00192A44">
        <w:rPr>
          <w:sz w:val="26"/>
          <w:szCs w:val="26"/>
        </w:rPr>
        <w:t>).</w:t>
      </w:r>
    </w:p>
    <w:p w:rsidR="00C37484" w:rsidRDefault="00C37484" w:rsidP="00C37484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C37484" w:rsidRPr="00C37484" w:rsidRDefault="00323686" w:rsidP="00C3748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323686">
        <w:rPr>
          <w:sz w:val="26"/>
          <w:szCs w:val="26"/>
        </w:rPr>
        <w:t>Promover relacionamento com distribuidores, varejistas e aplicadores</w:t>
      </w:r>
      <w:r>
        <w:rPr>
          <w:sz w:val="26"/>
          <w:szCs w:val="26"/>
        </w:rPr>
        <w:t>;</w:t>
      </w:r>
    </w:p>
    <w:p w:rsidR="00C37484" w:rsidRPr="00C37484" w:rsidRDefault="00C37484" w:rsidP="00C37484">
      <w:p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C37484" w:rsidRPr="00192A44" w:rsidRDefault="00323686" w:rsidP="00192A4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323686">
        <w:rPr>
          <w:sz w:val="26"/>
          <w:szCs w:val="26"/>
        </w:rPr>
        <w:t>Propagar e promover a linha de produtos e ter como meta principal alavancar as vendas</w:t>
      </w:r>
      <w:r w:rsidR="00192A44">
        <w:rPr>
          <w:sz w:val="26"/>
          <w:szCs w:val="26"/>
        </w:rPr>
        <w:t>;</w:t>
      </w:r>
    </w:p>
    <w:p w:rsidR="00C37484" w:rsidRPr="00C37484" w:rsidRDefault="00C37484" w:rsidP="00C37484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C37484" w:rsidRPr="00C37484" w:rsidRDefault="00323686" w:rsidP="00C37484">
      <w:pPr>
        <w:pStyle w:val="PargrafodaLista"/>
        <w:numPr>
          <w:ilvl w:val="0"/>
          <w:numId w:val="20"/>
        </w:numPr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  <w:r w:rsidRPr="00323686">
        <w:rPr>
          <w:sz w:val="26"/>
          <w:szCs w:val="26"/>
        </w:rPr>
        <w:t xml:space="preserve">Pesquisa de mercado </w:t>
      </w:r>
      <w:r w:rsidR="00A21958" w:rsidRPr="00323686">
        <w:rPr>
          <w:sz w:val="26"/>
          <w:szCs w:val="26"/>
        </w:rPr>
        <w:t>pós-venda</w:t>
      </w:r>
      <w:r w:rsidRPr="00323686">
        <w:rPr>
          <w:sz w:val="26"/>
          <w:szCs w:val="26"/>
        </w:rPr>
        <w:t xml:space="preserve"> (qualidade dos produtos, satisfação</w:t>
      </w:r>
      <w:r w:rsidR="00117820">
        <w:rPr>
          <w:sz w:val="26"/>
          <w:szCs w:val="26"/>
        </w:rPr>
        <w:t xml:space="preserve"> do </w:t>
      </w:r>
      <w:r w:rsidRPr="00323686">
        <w:rPr>
          <w:sz w:val="26"/>
          <w:szCs w:val="26"/>
        </w:rPr>
        <w:t>cliente, aceitação produto);</w:t>
      </w:r>
    </w:p>
    <w:p w:rsidR="00C37484" w:rsidRPr="00C37484" w:rsidRDefault="00C37484" w:rsidP="00C37484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192A44" w:rsidRPr="00192A44" w:rsidRDefault="00192A44" w:rsidP="00192A44">
      <w:pPr>
        <w:pStyle w:val="PargrafodaLista"/>
        <w:tabs>
          <w:tab w:val="left" w:pos="0"/>
        </w:tabs>
        <w:spacing w:after="0" w:line="192" w:lineRule="auto"/>
        <w:jc w:val="both"/>
        <w:rPr>
          <w:rFonts w:asciiTheme="minorHAnsi" w:hAnsiTheme="minorHAnsi"/>
          <w:sz w:val="26"/>
          <w:szCs w:val="26"/>
        </w:rPr>
      </w:pPr>
    </w:p>
    <w:p w:rsidR="00E37AEC" w:rsidRPr="00D91CE9" w:rsidRDefault="00E37AEC" w:rsidP="00E37AEC">
      <w:pPr>
        <w:rPr>
          <w:rFonts w:asciiTheme="minorHAnsi" w:hAnsiTheme="minorHAnsi"/>
          <w:sz w:val="26"/>
          <w:szCs w:val="26"/>
        </w:rPr>
      </w:pPr>
      <w:r w:rsidRPr="00D91CE9">
        <w:rPr>
          <w:rFonts w:asciiTheme="minorHAnsi" w:hAnsiTheme="minorHAnsi"/>
          <w:b/>
          <w:sz w:val="26"/>
          <w:szCs w:val="26"/>
        </w:rPr>
        <w:t xml:space="preserve">Innova Repres. e Consultoria Empresarial </w:t>
      </w:r>
      <w:r w:rsidR="000417B5" w:rsidRPr="00D91CE9">
        <w:rPr>
          <w:rFonts w:asciiTheme="minorHAnsi" w:hAnsiTheme="minorHAnsi"/>
          <w:b/>
          <w:sz w:val="26"/>
          <w:szCs w:val="26"/>
        </w:rPr>
        <w:t>Ltda.</w:t>
      </w:r>
    </w:p>
    <w:p w:rsidR="007C75E8" w:rsidRPr="00D91CE9" w:rsidRDefault="00745C1F" w:rsidP="00E37AEC">
      <w:pPr>
        <w:rPr>
          <w:rFonts w:asciiTheme="minorHAnsi" w:hAnsiTheme="minorHAnsi"/>
          <w:sz w:val="26"/>
          <w:szCs w:val="26"/>
        </w:rPr>
      </w:pPr>
      <w:r w:rsidRPr="00D91CE9">
        <w:rPr>
          <w:rFonts w:asciiTheme="minorHAnsi" w:hAnsiTheme="minorHAnsi"/>
          <w:sz w:val="26"/>
          <w:szCs w:val="26"/>
        </w:rPr>
        <w:t>Cargo: Assistente de Marketing</w:t>
      </w:r>
      <w:r w:rsidR="00F924DF">
        <w:rPr>
          <w:rFonts w:asciiTheme="minorHAnsi" w:hAnsiTheme="minorHAnsi"/>
          <w:sz w:val="26"/>
          <w:szCs w:val="26"/>
        </w:rPr>
        <w:tab/>
      </w:r>
      <w:r w:rsidR="00F924DF">
        <w:rPr>
          <w:rFonts w:asciiTheme="minorHAnsi" w:hAnsiTheme="minorHAnsi"/>
          <w:sz w:val="26"/>
          <w:szCs w:val="26"/>
        </w:rPr>
        <w:tab/>
      </w:r>
      <w:r w:rsidR="00F924DF">
        <w:rPr>
          <w:rFonts w:asciiTheme="minorHAnsi" w:hAnsiTheme="minorHAnsi"/>
          <w:sz w:val="26"/>
          <w:szCs w:val="26"/>
        </w:rPr>
        <w:tab/>
      </w:r>
      <w:r w:rsidR="00F924DF">
        <w:rPr>
          <w:rFonts w:asciiTheme="minorHAnsi" w:hAnsiTheme="minorHAnsi"/>
          <w:sz w:val="26"/>
          <w:szCs w:val="26"/>
        </w:rPr>
        <w:tab/>
      </w:r>
      <w:r w:rsidR="00F924DF">
        <w:rPr>
          <w:rFonts w:asciiTheme="minorHAnsi" w:hAnsiTheme="minorHAnsi"/>
          <w:sz w:val="26"/>
          <w:szCs w:val="26"/>
        </w:rPr>
        <w:tab/>
        <w:t>Iní</w:t>
      </w:r>
      <w:r w:rsidR="000417B5">
        <w:rPr>
          <w:rFonts w:asciiTheme="minorHAnsi" w:hAnsiTheme="minorHAnsi"/>
          <w:sz w:val="26"/>
          <w:szCs w:val="26"/>
        </w:rPr>
        <w:t>cio: 01/201</w:t>
      </w:r>
      <w:r w:rsidR="003E5916">
        <w:rPr>
          <w:rFonts w:asciiTheme="minorHAnsi" w:hAnsiTheme="minorHAnsi"/>
          <w:sz w:val="26"/>
          <w:szCs w:val="26"/>
        </w:rPr>
        <w:t xml:space="preserve">5 </w:t>
      </w:r>
      <w:r w:rsidR="001E4BE7">
        <w:rPr>
          <w:rFonts w:asciiTheme="minorHAnsi" w:hAnsiTheme="minorHAnsi"/>
          <w:sz w:val="26"/>
          <w:szCs w:val="26"/>
        </w:rPr>
        <w:t>a</w:t>
      </w:r>
      <w:r w:rsidR="003E5916">
        <w:rPr>
          <w:rFonts w:asciiTheme="minorHAnsi" w:hAnsiTheme="minorHAnsi"/>
          <w:sz w:val="26"/>
          <w:szCs w:val="26"/>
        </w:rPr>
        <w:t xml:space="preserve"> 02/2016</w:t>
      </w:r>
    </w:p>
    <w:p w:rsidR="00745C1F" w:rsidRPr="00D91CE9" w:rsidRDefault="00745C1F" w:rsidP="00E37AEC">
      <w:pPr>
        <w:rPr>
          <w:rFonts w:asciiTheme="minorHAnsi" w:hAnsiTheme="minorHAnsi"/>
          <w:sz w:val="26"/>
          <w:szCs w:val="26"/>
        </w:rPr>
      </w:pPr>
    </w:p>
    <w:p w:rsidR="00AF11B2" w:rsidRPr="00D91CE9" w:rsidRDefault="00745C1F" w:rsidP="00AF11B2">
      <w:pPr>
        <w:spacing w:after="0"/>
        <w:rPr>
          <w:rFonts w:asciiTheme="minorHAnsi" w:hAnsiTheme="minorHAnsi"/>
          <w:b/>
          <w:sz w:val="26"/>
          <w:szCs w:val="26"/>
          <w:u w:val="single"/>
        </w:rPr>
      </w:pPr>
      <w:r w:rsidRPr="00D91CE9">
        <w:rPr>
          <w:rFonts w:asciiTheme="minorHAnsi" w:hAnsiTheme="minorHAnsi"/>
          <w:b/>
          <w:sz w:val="26"/>
          <w:szCs w:val="26"/>
          <w:u w:val="single"/>
        </w:rPr>
        <w:t>Atividades</w:t>
      </w:r>
    </w:p>
    <w:p w:rsidR="00745C1F" w:rsidRPr="00D91CE9" w:rsidRDefault="008929B9" w:rsidP="00745C1F">
      <w:pPr>
        <w:rPr>
          <w:rFonts w:asciiTheme="minorHAnsi" w:hAnsiTheme="minorHAnsi"/>
          <w:sz w:val="26"/>
          <w:szCs w:val="26"/>
        </w:rPr>
      </w:pPr>
      <w:r w:rsidRPr="00D91CE9">
        <w:rPr>
          <w:rFonts w:asciiTheme="minorHAnsi" w:hAnsiTheme="minorHAnsi"/>
          <w:sz w:val="26"/>
          <w:szCs w:val="26"/>
        </w:rPr>
        <w:br/>
      </w:r>
      <w:r w:rsidR="00745C1F" w:rsidRPr="00D91CE9">
        <w:rPr>
          <w:rFonts w:asciiTheme="minorHAnsi" w:hAnsiTheme="minorHAnsi"/>
          <w:sz w:val="26"/>
          <w:szCs w:val="26"/>
        </w:rPr>
        <w:t>• Análise de tendências de mercado e concorrência, desenvol</w:t>
      </w:r>
      <w:r w:rsidR="00192A44">
        <w:rPr>
          <w:rFonts w:asciiTheme="minorHAnsi" w:hAnsiTheme="minorHAnsi"/>
          <w:sz w:val="26"/>
          <w:szCs w:val="26"/>
        </w:rPr>
        <w:t xml:space="preserve">vimento de pesquisas, </w:t>
      </w:r>
      <w:r w:rsidR="00080C7E">
        <w:rPr>
          <w:rFonts w:asciiTheme="minorHAnsi" w:hAnsiTheme="minorHAnsi"/>
          <w:sz w:val="26"/>
          <w:szCs w:val="26"/>
        </w:rPr>
        <w:t>informação sobre</w:t>
      </w:r>
      <w:r w:rsidR="00192A44">
        <w:rPr>
          <w:rFonts w:asciiTheme="minorHAnsi" w:hAnsiTheme="minorHAnsi"/>
          <w:sz w:val="26"/>
          <w:szCs w:val="26"/>
        </w:rPr>
        <w:t xml:space="preserve"> </w:t>
      </w:r>
      <w:r w:rsidR="00745C1F" w:rsidRPr="00D91CE9">
        <w:rPr>
          <w:rFonts w:asciiTheme="minorHAnsi" w:hAnsiTheme="minorHAnsi"/>
          <w:sz w:val="26"/>
          <w:szCs w:val="26"/>
        </w:rPr>
        <w:t xml:space="preserve">custos de criação, produção e lançamento de campanhas. </w:t>
      </w:r>
    </w:p>
    <w:p w:rsidR="00745C1F" w:rsidRPr="00D91CE9" w:rsidRDefault="00192A44" w:rsidP="00745C1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• C</w:t>
      </w:r>
      <w:r w:rsidR="00745C1F" w:rsidRPr="00D91CE9">
        <w:rPr>
          <w:rFonts w:asciiTheme="minorHAnsi" w:hAnsiTheme="minorHAnsi"/>
          <w:sz w:val="26"/>
          <w:szCs w:val="26"/>
        </w:rPr>
        <w:t xml:space="preserve">ontrole de processos e meios de comunicação utilizados em campanhas. </w:t>
      </w:r>
    </w:p>
    <w:p w:rsidR="00745C1F" w:rsidRPr="00D91CE9" w:rsidRDefault="00C37484" w:rsidP="00745C1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• A</w:t>
      </w:r>
      <w:r w:rsidR="00745C1F" w:rsidRPr="00D91CE9">
        <w:rPr>
          <w:rFonts w:asciiTheme="minorHAnsi" w:hAnsiTheme="minorHAnsi"/>
          <w:sz w:val="26"/>
          <w:szCs w:val="26"/>
        </w:rPr>
        <w:t>dministração de redes sociais, definição de veículos de comunicação e análise de resultados de ações publicitárias e a receptividade do público.</w:t>
      </w:r>
    </w:p>
    <w:p w:rsidR="00745C1F" w:rsidRPr="00D91CE9" w:rsidRDefault="00745C1F" w:rsidP="00745C1F">
      <w:pPr>
        <w:rPr>
          <w:rFonts w:asciiTheme="minorHAnsi" w:hAnsiTheme="minorHAnsi"/>
          <w:sz w:val="26"/>
          <w:szCs w:val="26"/>
        </w:rPr>
      </w:pPr>
      <w:r w:rsidRPr="00D91CE9">
        <w:rPr>
          <w:rFonts w:asciiTheme="minorHAnsi" w:hAnsiTheme="minorHAnsi"/>
          <w:sz w:val="26"/>
          <w:szCs w:val="26"/>
        </w:rPr>
        <w:t xml:space="preserve"> • Acompanhamento e melhoria do relacionamento entre empresa e clientes, desenvolvimento de promoções e lançamento de produtos e serviços.</w:t>
      </w:r>
    </w:p>
    <w:p w:rsidR="00AF11B2" w:rsidRPr="00D91CE9" w:rsidRDefault="00745C1F" w:rsidP="002B2AC1">
      <w:pPr>
        <w:rPr>
          <w:rFonts w:asciiTheme="minorHAnsi" w:hAnsiTheme="minorHAnsi"/>
          <w:sz w:val="26"/>
          <w:szCs w:val="26"/>
        </w:rPr>
      </w:pPr>
      <w:r w:rsidRPr="00D91CE9">
        <w:rPr>
          <w:rFonts w:asciiTheme="minorHAnsi" w:hAnsiTheme="minorHAnsi"/>
          <w:sz w:val="26"/>
          <w:szCs w:val="26"/>
        </w:rPr>
        <w:t xml:space="preserve"> • Análise de público-alvo, viabilidade de comunicação, controle de material promocional, idealização de campanhas na TV, jornais, revistas, outdoors, encartes e folhetos.</w:t>
      </w:r>
    </w:p>
    <w:p w:rsidR="00745C1F" w:rsidRPr="00D91CE9" w:rsidRDefault="00745C1F" w:rsidP="00AF11B2">
      <w:pPr>
        <w:spacing w:after="0"/>
        <w:rPr>
          <w:rFonts w:asciiTheme="minorHAnsi" w:hAnsiTheme="minorHAnsi"/>
          <w:b/>
          <w:sz w:val="26"/>
          <w:szCs w:val="26"/>
          <w:u w:val="single"/>
        </w:rPr>
      </w:pPr>
      <w:r w:rsidRPr="00D91CE9">
        <w:rPr>
          <w:rFonts w:asciiTheme="minorHAnsi" w:hAnsiTheme="minorHAnsi"/>
          <w:b/>
          <w:sz w:val="26"/>
          <w:szCs w:val="26"/>
          <w:u w:val="single"/>
        </w:rPr>
        <w:t>Formação Acadêmica</w:t>
      </w:r>
    </w:p>
    <w:p w:rsidR="00745C1F" w:rsidRPr="00D91CE9" w:rsidRDefault="00745C1F" w:rsidP="00AF11B2">
      <w:pPr>
        <w:spacing w:after="0"/>
        <w:rPr>
          <w:rFonts w:asciiTheme="minorHAnsi" w:hAnsiTheme="minorHAnsi"/>
          <w:b/>
          <w:sz w:val="26"/>
          <w:szCs w:val="26"/>
          <w:u w:val="single"/>
        </w:rPr>
      </w:pPr>
    </w:p>
    <w:p w:rsidR="00154B7D" w:rsidRDefault="00745C1F" w:rsidP="00950783">
      <w:pPr>
        <w:pStyle w:val="PargrafodaLista"/>
        <w:numPr>
          <w:ilvl w:val="0"/>
          <w:numId w:val="22"/>
        </w:numPr>
        <w:spacing w:after="120"/>
        <w:rPr>
          <w:rFonts w:asciiTheme="minorHAnsi" w:hAnsiTheme="minorHAnsi"/>
          <w:sz w:val="26"/>
          <w:szCs w:val="26"/>
        </w:rPr>
      </w:pPr>
      <w:r w:rsidRPr="00950783">
        <w:rPr>
          <w:rFonts w:asciiTheme="minorHAnsi" w:hAnsiTheme="minorHAnsi"/>
          <w:sz w:val="26"/>
          <w:szCs w:val="26"/>
        </w:rPr>
        <w:t>Ensino Superior de Tecnologia em Marketing – Universidade Metodista –</w:t>
      </w:r>
      <w:r w:rsidR="00154B7D" w:rsidRPr="00950783">
        <w:rPr>
          <w:rFonts w:asciiTheme="minorHAnsi" w:hAnsiTheme="minorHAnsi"/>
          <w:sz w:val="26"/>
          <w:szCs w:val="26"/>
        </w:rPr>
        <w:t xml:space="preserve"> Concluído </w:t>
      </w:r>
    </w:p>
    <w:p w:rsidR="00745C1F" w:rsidRPr="00950783" w:rsidRDefault="00745C1F" w:rsidP="00950783">
      <w:pPr>
        <w:pStyle w:val="PargrafodaLista"/>
        <w:numPr>
          <w:ilvl w:val="0"/>
          <w:numId w:val="22"/>
        </w:numPr>
        <w:spacing w:after="120"/>
        <w:rPr>
          <w:rFonts w:asciiTheme="minorHAnsi" w:hAnsiTheme="minorHAnsi"/>
          <w:sz w:val="26"/>
          <w:szCs w:val="26"/>
        </w:rPr>
      </w:pPr>
      <w:r w:rsidRPr="00950783">
        <w:rPr>
          <w:rFonts w:asciiTheme="minorHAnsi" w:hAnsiTheme="minorHAnsi"/>
          <w:sz w:val="26"/>
          <w:szCs w:val="26"/>
        </w:rPr>
        <w:t>Técnico em Informática – Anhanguera/2013</w:t>
      </w:r>
    </w:p>
    <w:p w:rsidR="00745C1F" w:rsidRPr="00950783" w:rsidRDefault="00745C1F" w:rsidP="00950783">
      <w:pPr>
        <w:pStyle w:val="PargrafodaLista"/>
        <w:numPr>
          <w:ilvl w:val="0"/>
          <w:numId w:val="22"/>
        </w:numPr>
        <w:spacing w:after="120"/>
        <w:rPr>
          <w:rFonts w:asciiTheme="minorHAnsi" w:hAnsiTheme="minorHAnsi"/>
          <w:sz w:val="26"/>
          <w:szCs w:val="26"/>
        </w:rPr>
      </w:pPr>
      <w:r w:rsidRPr="00950783">
        <w:rPr>
          <w:rFonts w:asciiTheme="minorHAnsi" w:hAnsiTheme="minorHAnsi"/>
          <w:sz w:val="26"/>
          <w:szCs w:val="26"/>
        </w:rPr>
        <w:t>Ensino médio – Concluído</w:t>
      </w:r>
    </w:p>
    <w:p w:rsidR="00745C1F" w:rsidRPr="00D91CE9" w:rsidRDefault="00745C1F" w:rsidP="00AF11B2">
      <w:pPr>
        <w:spacing w:after="0"/>
        <w:rPr>
          <w:rFonts w:asciiTheme="minorHAnsi" w:hAnsiTheme="minorHAnsi"/>
          <w:b/>
          <w:sz w:val="26"/>
          <w:szCs w:val="26"/>
          <w:u w:val="single"/>
        </w:rPr>
      </w:pPr>
    </w:p>
    <w:p w:rsidR="008929B9" w:rsidRPr="00D91CE9" w:rsidRDefault="008929B9" w:rsidP="008929B9">
      <w:pPr>
        <w:pStyle w:val="Ttulo1"/>
        <w:tabs>
          <w:tab w:val="left" w:pos="0"/>
        </w:tabs>
        <w:spacing w:before="120"/>
        <w:jc w:val="both"/>
        <w:rPr>
          <w:rFonts w:asciiTheme="minorHAnsi" w:hAnsiTheme="minorHAnsi" w:cs="Calibri"/>
          <w:sz w:val="26"/>
          <w:szCs w:val="26"/>
          <w:u w:val="single"/>
        </w:rPr>
      </w:pPr>
      <w:r w:rsidRPr="00D91CE9">
        <w:rPr>
          <w:rFonts w:asciiTheme="minorHAnsi" w:hAnsiTheme="minorHAnsi" w:cs="Calibri"/>
          <w:sz w:val="26"/>
          <w:szCs w:val="26"/>
          <w:u w:val="single"/>
        </w:rPr>
        <w:t>Idiomas</w:t>
      </w:r>
    </w:p>
    <w:p w:rsidR="00E570DC" w:rsidRPr="002A7A98" w:rsidRDefault="0013611E" w:rsidP="002A7A98">
      <w:pPr>
        <w:pStyle w:val="PargrafodaLista"/>
        <w:numPr>
          <w:ilvl w:val="0"/>
          <w:numId w:val="23"/>
        </w:num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2A7A98">
        <w:rPr>
          <w:rFonts w:asciiTheme="minorHAnsi" w:hAnsiTheme="minorHAnsi" w:cs="Calibri"/>
          <w:sz w:val="26"/>
          <w:szCs w:val="26"/>
        </w:rPr>
        <w:t xml:space="preserve">Inglês </w:t>
      </w:r>
      <w:r w:rsidR="009B630C">
        <w:rPr>
          <w:rFonts w:asciiTheme="minorHAnsi" w:hAnsiTheme="minorHAnsi" w:cs="Calibri"/>
          <w:sz w:val="26"/>
          <w:szCs w:val="26"/>
        </w:rPr>
        <w:t>Avançado</w:t>
      </w:r>
      <w:r w:rsidR="003875B7" w:rsidRPr="002A7A98">
        <w:rPr>
          <w:rFonts w:asciiTheme="minorHAnsi" w:hAnsiTheme="minorHAnsi" w:cs="Calibri"/>
          <w:sz w:val="26"/>
          <w:szCs w:val="26"/>
        </w:rPr>
        <w:t xml:space="preserve"> </w:t>
      </w:r>
      <w:r w:rsidR="00F30C9A" w:rsidRPr="002A7A98">
        <w:rPr>
          <w:rFonts w:asciiTheme="minorHAnsi" w:hAnsiTheme="minorHAnsi" w:cs="Calibri"/>
          <w:sz w:val="26"/>
          <w:szCs w:val="26"/>
        </w:rPr>
        <w:t>-</w:t>
      </w:r>
      <w:r w:rsidR="00E570DC" w:rsidRPr="002A7A98">
        <w:rPr>
          <w:rFonts w:asciiTheme="minorHAnsi" w:hAnsiTheme="minorHAnsi" w:cs="Calibri"/>
          <w:sz w:val="26"/>
          <w:szCs w:val="26"/>
        </w:rPr>
        <w:t xml:space="preserve"> </w:t>
      </w:r>
      <w:proofErr w:type="spellStart"/>
      <w:r w:rsidR="009226F0" w:rsidRPr="002A7A98">
        <w:rPr>
          <w:rFonts w:asciiTheme="minorHAnsi" w:hAnsiTheme="minorHAnsi" w:cs="Calibri"/>
          <w:sz w:val="26"/>
          <w:szCs w:val="26"/>
        </w:rPr>
        <w:t>Institute</w:t>
      </w:r>
      <w:proofErr w:type="spellEnd"/>
      <w:r w:rsidR="009226F0" w:rsidRPr="002A7A98">
        <w:rPr>
          <w:rFonts w:asciiTheme="minorHAnsi" w:hAnsiTheme="minorHAnsi" w:cs="Calibri"/>
          <w:sz w:val="26"/>
          <w:szCs w:val="26"/>
        </w:rPr>
        <w:t xml:space="preserve"> </w:t>
      </w:r>
      <w:proofErr w:type="spellStart"/>
      <w:r w:rsidR="00E570DC" w:rsidRPr="002A7A98">
        <w:rPr>
          <w:rFonts w:asciiTheme="minorHAnsi" w:hAnsiTheme="minorHAnsi" w:cs="Calibri"/>
          <w:sz w:val="26"/>
          <w:szCs w:val="26"/>
        </w:rPr>
        <w:t>Yázigi</w:t>
      </w:r>
      <w:proofErr w:type="spellEnd"/>
      <w:r w:rsidR="00E570DC" w:rsidRPr="002A7A98">
        <w:rPr>
          <w:rFonts w:asciiTheme="minorHAnsi" w:hAnsiTheme="minorHAnsi" w:cs="Calibri"/>
          <w:sz w:val="26"/>
          <w:szCs w:val="26"/>
        </w:rPr>
        <w:t xml:space="preserve"> (</w:t>
      </w:r>
      <w:r w:rsidR="000D73D1">
        <w:rPr>
          <w:rFonts w:asciiTheme="minorHAnsi" w:hAnsiTheme="minorHAnsi" w:cs="Calibri"/>
          <w:sz w:val="26"/>
          <w:szCs w:val="26"/>
        </w:rPr>
        <w:t xml:space="preserve">MIP </w:t>
      </w:r>
      <w:r w:rsidR="00A72F22">
        <w:rPr>
          <w:rFonts w:asciiTheme="minorHAnsi" w:hAnsiTheme="minorHAnsi" w:cs="Calibri"/>
          <w:sz w:val="26"/>
          <w:szCs w:val="26"/>
        </w:rPr>
        <w:t>2</w:t>
      </w:r>
      <w:r w:rsidR="00E570DC" w:rsidRPr="002A7A98">
        <w:rPr>
          <w:rFonts w:asciiTheme="minorHAnsi" w:hAnsiTheme="minorHAnsi" w:cs="Calibri"/>
          <w:sz w:val="26"/>
          <w:szCs w:val="26"/>
        </w:rPr>
        <w:t xml:space="preserve">) - </w:t>
      </w:r>
      <w:r w:rsidR="00A72F22">
        <w:rPr>
          <w:rFonts w:asciiTheme="minorHAnsi" w:hAnsiTheme="minorHAnsi" w:cs="Calibri"/>
          <w:sz w:val="26"/>
          <w:szCs w:val="26"/>
        </w:rPr>
        <w:t>Concluído</w:t>
      </w:r>
    </w:p>
    <w:p w:rsidR="00F40E05" w:rsidRPr="002A7A98" w:rsidRDefault="008929B9" w:rsidP="002A7A98">
      <w:pPr>
        <w:pStyle w:val="PargrafodaLista"/>
        <w:numPr>
          <w:ilvl w:val="0"/>
          <w:numId w:val="23"/>
        </w:num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2A7A98">
        <w:rPr>
          <w:rFonts w:asciiTheme="minorHAnsi" w:hAnsiTheme="minorHAnsi" w:cs="Calibri"/>
          <w:sz w:val="26"/>
          <w:szCs w:val="26"/>
        </w:rPr>
        <w:t xml:space="preserve">Espanhol </w:t>
      </w:r>
      <w:r w:rsidR="00BB2921">
        <w:rPr>
          <w:rFonts w:asciiTheme="minorHAnsi" w:hAnsiTheme="minorHAnsi" w:cs="Calibri"/>
          <w:sz w:val="26"/>
          <w:szCs w:val="26"/>
        </w:rPr>
        <w:t>Intermediário</w:t>
      </w:r>
    </w:p>
    <w:p w:rsidR="00745C1F" w:rsidRPr="00D91CE9" w:rsidRDefault="00745C1F" w:rsidP="00F40E05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</w:p>
    <w:p w:rsidR="00745C1F" w:rsidRPr="006905F5" w:rsidRDefault="00745C1F" w:rsidP="006905F5">
      <w:pPr>
        <w:pStyle w:val="Ttulo1"/>
        <w:tabs>
          <w:tab w:val="left" w:pos="0"/>
        </w:tabs>
        <w:spacing w:before="120"/>
        <w:jc w:val="both"/>
        <w:rPr>
          <w:rFonts w:asciiTheme="minorHAnsi" w:hAnsiTheme="minorHAnsi" w:cs="Calibri"/>
          <w:sz w:val="26"/>
          <w:szCs w:val="26"/>
          <w:u w:val="single"/>
        </w:rPr>
      </w:pPr>
      <w:r w:rsidRPr="00D91CE9">
        <w:rPr>
          <w:rFonts w:asciiTheme="minorHAnsi" w:hAnsiTheme="minorHAnsi" w:cs="Calibri"/>
          <w:sz w:val="26"/>
          <w:szCs w:val="26"/>
          <w:u w:val="single"/>
        </w:rPr>
        <w:t>Informática</w:t>
      </w:r>
    </w:p>
    <w:p w:rsidR="00F40E05" w:rsidRPr="00D91CE9" w:rsidRDefault="003857DF" w:rsidP="00F40E05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Profundo conhecimento</w:t>
      </w:r>
      <w:r w:rsidR="00572895">
        <w:rPr>
          <w:rFonts w:asciiTheme="minorHAnsi" w:hAnsiTheme="minorHAnsi" w:cs="Calibri"/>
          <w:sz w:val="26"/>
          <w:szCs w:val="26"/>
        </w:rPr>
        <w:t xml:space="preserve"> n</w:t>
      </w:r>
      <w:r w:rsidR="00745C1F" w:rsidRPr="00D91CE9">
        <w:rPr>
          <w:rFonts w:asciiTheme="minorHAnsi" w:hAnsiTheme="minorHAnsi" w:cs="Calibri"/>
          <w:sz w:val="26"/>
          <w:szCs w:val="26"/>
        </w:rPr>
        <w:t>o Pacote Office</w:t>
      </w:r>
    </w:p>
    <w:sectPr w:rsidR="00F40E05" w:rsidRPr="00D91CE9" w:rsidSect="00261C38">
      <w:headerReference w:type="default" r:id="rId10"/>
      <w:pgSz w:w="11906" w:h="16838" w:code="9"/>
      <w:pgMar w:top="720" w:right="720" w:bottom="720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A9" w:rsidRDefault="003324A9" w:rsidP="008B35F2">
      <w:pPr>
        <w:spacing w:after="0" w:line="240" w:lineRule="auto"/>
      </w:pPr>
      <w:r>
        <w:separator/>
      </w:r>
    </w:p>
  </w:endnote>
  <w:endnote w:type="continuationSeparator" w:id="0">
    <w:p w:rsidR="003324A9" w:rsidRDefault="003324A9" w:rsidP="008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A9" w:rsidRDefault="003324A9" w:rsidP="008B35F2">
      <w:pPr>
        <w:spacing w:after="0" w:line="240" w:lineRule="auto"/>
      </w:pPr>
      <w:r>
        <w:separator/>
      </w:r>
    </w:p>
  </w:footnote>
  <w:footnote w:type="continuationSeparator" w:id="0">
    <w:p w:rsidR="003324A9" w:rsidRDefault="003324A9" w:rsidP="008B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01B" w:rsidRDefault="009E07B2">
    <w:pPr>
      <w:pStyle w:val="Cabealho"/>
    </w:pPr>
    <w:r>
      <w:rPr>
        <w:noProof/>
        <w:lang w:eastAsia="pt-BR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71559CE"/>
    <w:multiLevelType w:val="hybridMultilevel"/>
    <w:tmpl w:val="18B2B95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60244"/>
    <w:multiLevelType w:val="hybridMultilevel"/>
    <w:tmpl w:val="17F2E87A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674"/>
    <w:multiLevelType w:val="hybridMultilevel"/>
    <w:tmpl w:val="3482D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A12"/>
    <w:multiLevelType w:val="hybridMultilevel"/>
    <w:tmpl w:val="A4B0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146"/>
    <w:multiLevelType w:val="hybridMultilevel"/>
    <w:tmpl w:val="026E9F0E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68A2"/>
    <w:multiLevelType w:val="hybridMultilevel"/>
    <w:tmpl w:val="DD76A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0FD9"/>
    <w:multiLevelType w:val="hybridMultilevel"/>
    <w:tmpl w:val="3D240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7CCC"/>
    <w:multiLevelType w:val="hybridMultilevel"/>
    <w:tmpl w:val="BFC8EA02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06C1"/>
    <w:multiLevelType w:val="hybridMultilevel"/>
    <w:tmpl w:val="A2B22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3DDC"/>
    <w:multiLevelType w:val="hybridMultilevel"/>
    <w:tmpl w:val="A09886BA"/>
    <w:lvl w:ilvl="0" w:tplc="E9480498">
      <w:numFmt w:val="bullet"/>
      <w:lvlText w:val="·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E3311F"/>
    <w:multiLevelType w:val="singleLevel"/>
    <w:tmpl w:val="67546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9B550B"/>
    <w:multiLevelType w:val="hybridMultilevel"/>
    <w:tmpl w:val="A5BA7E90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04E52"/>
    <w:multiLevelType w:val="hybridMultilevel"/>
    <w:tmpl w:val="B1F6E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4C05"/>
    <w:multiLevelType w:val="hybridMultilevel"/>
    <w:tmpl w:val="20F25640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1B9"/>
    <w:multiLevelType w:val="hybridMultilevel"/>
    <w:tmpl w:val="A5C85C9A"/>
    <w:lvl w:ilvl="0" w:tplc="E9480498">
      <w:numFmt w:val="bullet"/>
      <w:lvlText w:val="·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C86F91"/>
    <w:multiLevelType w:val="hybridMultilevel"/>
    <w:tmpl w:val="B0B6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0498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0BE2"/>
    <w:multiLevelType w:val="hybridMultilevel"/>
    <w:tmpl w:val="360E3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559"/>
    <w:multiLevelType w:val="hybridMultilevel"/>
    <w:tmpl w:val="5684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14132"/>
    <w:multiLevelType w:val="hybridMultilevel"/>
    <w:tmpl w:val="3058EBC8"/>
    <w:lvl w:ilvl="0" w:tplc="E9480498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D7980"/>
    <w:multiLevelType w:val="hybridMultilevel"/>
    <w:tmpl w:val="FE42C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50866"/>
    <w:multiLevelType w:val="hybridMultilevel"/>
    <w:tmpl w:val="AD307E92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21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8"/>
  </w:num>
  <w:num w:numId="15">
    <w:abstractNumId w:val="7"/>
  </w:num>
  <w:num w:numId="16">
    <w:abstractNumId w:val="22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 w:numId="21">
    <w:abstractNumId w:val="1"/>
  </w:num>
  <w:num w:numId="22">
    <w:abstractNumId w:val="4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75"/>
    <w:rsid w:val="00004106"/>
    <w:rsid w:val="00010719"/>
    <w:rsid w:val="000121C4"/>
    <w:rsid w:val="00015232"/>
    <w:rsid w:val="000161B1"/>
    <w:rsid w:val="000175F1"/>
    <w:rsid w:val="00024BF4"/>
    <w:rsid w:val="00025F2C"/>
    <w:rsid w:val="0002737E"/>
    <w:rsid w:val="000351D8"/>
    <w:rsid w:val="0003758B"/>
    <w:rsid w:val="0004117D"/>
    <w:rsid w:val="000417B5"/>
    <w:rsid w:val="000445B6"/>
    <w:rsid w:val="00044F70"/>
    <w:rsid w:val="00051C16"/>
    <w:rsid w:val="0005443F"/>
    <w:rsid w:val="000546B2"/>
    <w:rsid w:val="00060CD4"/>
    <w:rsid w:val="0006179C"/>
    <w:rsid w:val="00064C2A"/>
    <w:rsid w:val="000654B3"/>
    <w:rsid w:val="00073132"/>
    <w:rsid w:val="00080C7E"/>
    <w:rsid w:val="00087C2B"/>
    <w:rsid w:val="000961AC"/>
    <w:rsid w:val="000A2A8F"/>
    <w:rsid w:val="000A317B"/>
    <w:rsid w:val="000A75AB"/>
    <w:rsid w:val="000B0486"/>
    <w:rsid w:val="000B1FB8"/>
    <w:rsid w:val="000C2F8B"/>
    <w:rsid w:val="000D6588"/>
    <w:rsid w:val="000D73D1"/>
    <w:rsid w:val="000E5A3E"/>
    <w:rsid w:val="00110C21"/>
    <w:rsid w:val="00117820"/>
    <w:rsid w:val="001205BE"/>
    <w:rsid w:val="00125858"/>
    <w:rsid w:val="00127597"/>
    <w:rsid w:val="00127B62"/>
    <w:rsid w:val="00130E9B"/>
    <w:rsid w:val="0013611E"/>
    <w:rsid w:val="00137322"/>
    <w:rsid w:val="00143842"/>
    <w:rsid w:val="001457AE"/>
    <w:rsid w:val="00151489"/>
    <w:rsid w:val="00154108"/>
    <w:rsid w:val="00154B7D"/>
    <w:rsid w:val="001605E5"/>
    <w:rsid w:val="001648C9"/>
    <w:rsid w:val="00165B6D"/>
    <w:rsid w:val="00184E0E"/>
    <w:rsid w:val="001857F8"/>
    <w:rsid w:val="001870BE"/>
    <w:rsid w:val="00192A44"/>
    <w:rsid w:val="00193ABF"/>
    <w:rsid w:val="001A15F0"/>
    <w:rsid w:val="001B6003"/>
    <w:rsid w:val="001D48D5"/>
    <w:rsid w:val="001D58E6"/>
    <w:rsid w:val="001E16B5"/>
    <w:rsid w:val="001E4BE7"/>
    <w:rsid w:val="001F0B4C"/>
    <w:rsid w:val="001F2ADE"/>
    <w:rsid w:val="001F32E2"/>
    <w:rsid w:val="001F49EE"/>
    <w:rsid w:val="001F760B"/>
    <w:rsid w:val="0020342C"/>
    <w:rsid w:val="002036E0"/>
    <w:rsid w:val="00211DC4"/>
    <w:rsid w:val="002211B6"/>
    <w:rsid w:val="002331CE"/>
    <w:rsid w:val="002446F9"/>
    <w:rsid w:val="00246AE9"/>
    <w:rsid w:val="002500DE"/>
    <w:rsid w:val="002504A8"/>
    <w:rsid w:val="00257857"/>
    <w:rsid w:val="00261C38"/>
    <w:rsid w:val="0026353F"/>
    <w:rsid w:val="00263C1F"/>
    <w:rsid w:val="00264FDE"/>
    <w:rsid w:val="00271F2B"/>
    <w:rsid w:val="0027353C"/>
    <w:rsid w:val="002753DB"/>
    <w:rsid w:val="00280B18"/>
    <w:rsid w:val="00286717"/>
    <w:rsid w:val="00286B1E"/>
    <w:rsid w:val="0029286A"/>
    <w:rsid w:val="002953E3"/>
    <w:rsid w:val="002A0C3F"/>
    <w:rsid w:val="002A3D28"/>
    <w:rsid w:val="002A4C73"/>
    <w:rsid w:val="002A70FB"/>
    <w:rsid w:val="002A7220"/>
    <w:rsid w:val="002A7A98"/>
    <w:rsid w:val="002B063E"/>
    <w:rsid w:val="002B2AC1"/>
    <w:rsid w:val="002B2C09"/>
    <w:rsid w:val="002B3701"/>
    <w:rsid w:val="002B7900"/>
    <w:rsid w:val="002B7FDB"/>
    <w:rsid w:val="002C6455"/>
    <w:rsid w:val="002D3CB0"/>
    <w:rsid w:val="002D53AC"/>
    <w:rsid w:val="002D7993"/>
    <w:rsid w:val="002E369E"/>
    <w:rsid w:val="002F1E16"/>
    <w:rsid w:val="002F3FB9"/>
    <w:rsid w:val="00307EA5"/>
    <w:rsid w:val="0031001B"/>
    <w:rsid w:val="00311C9B"/>
    <w:rsid w:val="00314A50"/>
    <w:rsid w:val="00321346"/>
    <w:rsid w:val="00323686"/>
    <w:rsid w:val="00325178"/>
    <w:rsid w:val="00331FAB"/>
    <w:rsid w:val="003324A9"/>
    <w:rsid w:val="00343DBC"/>
    <w:rsid w:val="00350303"/>
    <w:rsid w:val="003534B2"/>
    <w:rsid w:val="003769B0"/>
    <w:rsid w:val="003833E9"/>
    <w:rsid w:val="003857DF"/>
    <w:rsid w:val="00386658"/>
    <w:rsid w:val="003870E5"/>
    <w:rsid w:val="003875B7"/>
    <w:rsid w:val="00396A07"/>
    <w:rsid w:val="003A3F6F"/>
    <w:rsid w:val="003A5A42"/>
    <w:rsid w:val="003A6561"/>
    <w:rsid w:val="003B18E6"/>
    <w:rsid w:val="003B5B05"/>
    <w:rsid w:val="003B6AE6"/>
    <w:rsid w:val="003C19DD"/>
    <w:rsid w:val="003C2049"/>
    <w:rsid w:val="003C40BB"/>
    <w:rsid w:val="003D5CE5"/>
    <w:rsid w:val="003D7B9A"/>
    <w:rsid w:val="003E1B0F"/>
    <w:rsid w:val="003E24A2"/>
    <w:rsid w:val="003E4799"/>
    <w:rsid w:val="003E5916"/>
    <w:rsid w:val="003E7E30"/>
    <w:rsid w:val="003F6DF4"/>
    <w:rsid w:val="00403178"/>
    <w:rsid w:val="00406F7A"/>
    <w:rsid w:val="0041044D"/>
    <w:rsid w:val="0041451A"/>
    <w:rsid w:val="00426D38"/>
    <w:rsid w:val="004547F7"/>
    <w:rsid w:val="00457426"/>
    <w:rsid w:val="00457ADF"/>
    <w:rsid w:val="0046693A"/>
    <w:rsid w:val="00477846"/>
    <w:rsid w:val="00485DAF"/>
    <w:rsid w:val="00490475"/>
    <w:rsid w:val="004A20BD"/>
    <w:rsid w:val="004A4162"/>
    <w:rsid w:val="004A5C37"/>
    <w:rsid w:val="004A727A"/>
    <w:rsid w:val="004B5305"/>
    <w:rsid w:val="004D1723"/>
    <w:rsid w:val="004E16DF"/>
    <w:rsid w:val="004E2A87"/>
    <w:rsid w:val="004E75EC"/>
    <w:rsid w:val="004F2B22"/>
    <w:rsid w:val="004F3060"/>
    <w:rsid w:val="004F3BDC"/>
    <w:rsid w:val="005052AD"/>
    <w:rsid w:val="005055F4"/>
    <w:rsid w:val="00516621"/>
    <w:rsid w:val="00520A0F"/>
    <w:rsid w:val="00523198"/>
    <w:rsid w:val="00547AEC"/>
    <w:rsid w:val="005677C7"/>
    <w:rsid w:val="00567DC7"/>
    <w:rsid w:val="00572895"/>
    <w:rsid w:val="00572999"/>
    <w:rsid w:val="00573112"/>
    <w:rsid w:val="0058643A"/>
    <w:rsid w:val="00597D7D"/>
    <w:rsid w:val="005C28CE"/>
    <w:rsid w:val="005C674C"/>
    <w:rsid w:val="005D1330"/>
    <w:rsid w:val="005D64A5"/>
    <w:rsid w:val="005E1AB6"/>
    <w:rsid w:val="005E4B2B"/>
    <w:rsid w:val="00604BEC"/>
    <w:rsid w:val="00610E8A"/>
    <w:rsid w:val="00616578"/>
    <w:rsid w:val="006214D3"/>
    <w:rsid w:val="0062278D"/>
    <w:rsid w:val="00625240"/>
    <w:rsid w:val="0063051C"/>
    <w:rsid w:val="0064442B"/>
    <w:rsid w:val="00645D1D"/>
    <w:rsid w:val="00647138"/>
    <w:rsid w:val="006518B9"/>
    <w:rsid w:val="00651982"/>
    <w:rsid w:val="0065317A"/>
    <w:rsid w:val="006557B8"/>
    <w:rsid w:val="00674BD8"/>
    <w:rsid w:val="0068450E"/>
    <w:rsid w:val="00686554"/>
    <w:rsid w:val="006905F5"/>
    <w:rsid w:val="00693884"/>
    <w:rsid w:val="006A03B1"/>
    <w:rsid w:val="006A535E"/>
    <w:rsid w:val="006A604E"/>
    <w:rsid w:val="006A6F12"/>
    <w:rsid w:val="006C3F89"/>
    <w:rsid w:val="006C7B3F"/>
    <w:rsid w:val="006D4576"/>
    <w:rsid w:val="006E65BD"/>
    <w:rsid w:val="006E7332"/>
    <w:rsid w:val="007018AF"/>
    <w:rsid w:val="007073CB"/>
    <w:rsid w:val="00716007"/>
    <w:rsid w:val="00726910"/>
    <w:rsid w:val="00734E03"/>
    <w:rsid w:val="00736DF2"/>
    <w:rsid w:val="00745C1F"/>
    <w:rsid w:val="00761CA1"/>
    <w:rsid w:val="00765935"/>
    <w:rsid w:val="00771955"/>
    <w:rsid w:val="0077613C"/>
    <w:rsid w:val="00776CCC"/>
    <w:rsid w:val="0079114A"/>
    <w:rsid w:val="0079417D"/>
    <w:rsid w:val="00796F12"/>
    <w:rsid w:val="007A371D"/>
    <w:rsid w:val="007A44B5"/>
    <w:rsid w:val="007A5213"/>
    <w:rsid w:val="007A5E44"/>
    <w:rsid w:val="007B5189"/>
    <w:rsid w:val="007C75E8"/>
    <w:rsid w:val="007C7A45"/>
    <w:rsid w:val="007D229C"/>
    <w:rsid w:val="007E3670"/>
    <w:rsid w:val="007F1EA0"/>
    <w:rsid w:val="007F6224"/>
    <w:rsid w:val="0081040A"/>
    <w:rsid w:val="00812914"/>
    <w:rsid w:val="008154F8"/>
    <w:rsid w:val="008359DF"/>
    <w:rsid w:val="00835B0B"/>
    <w:rsid w:val="008362AE"/>
    <w:rsid w:val="00844127"/>
    <w:rsid w:val="00847DEF"/>
    <w:rsid w:val="008506AC"/>
    <w:rsid w:val="008579FE"/>
    <w:rsid w:val="00861CB4"/>
    <w:rsid w:val="00871610"/>
    <w:rsid w:val="00871E67"/>
    <w:rsid w:val="00871F41"/>
    <w:rsid w:val="00872A49"/>
    <w:rsid w:val="008765BB"/>
    <w:rsid w:val="008776E7"/>
    <w:rsid w:val="0089257F"/>
    <w:rsid w:val="008929B9"/>
    <w:rsid w:val="008A1791"/>
    <w:rsid w:val="008A6260"/>
    <w:rsid w:val="008A6E4A"/>
    <w:rsid w:val="008B35F2"/>
    <w:rsid w:val="008C2086"/>
    <w:rsid w:val="008C2253"/>
    <w:rsid w:val="008D1A3E"/>
    <w:rsid w:val="008D3D1E"/>
    <w:rsid w:val="008E3849"/>
    <w:rsid w:val="008F385C"/>
    <w:rsid w:val="008F5257"/>
    <w:rsid w:val="00906667"/>
    <w:rsid w:val="00907C90"/>
    <w:rsid w:val="00912D72"/>
    <w:rsid w:val="00913D66"/>
    <w:rsid w:val="0091532C"/>
    <w:rsid w:val="009226F0"/>
    <w:rsid w:val="00926EA8"/>
    <w:rsid w:val="00936D1F"/>
    <w:rsid w:val="009418FB"/>
    <w:rsid w:val="00943553"/>
    <w:rsid w:val="00946015"/>
    <w:rsid w:val="0095056C"/>
    <w:rsid w:val="00950783"/>
    <w:rsid w:val="00951A27"/>
    <w:rsid w:val="009571DE"/>
    <w:rsid w:val="009614B2"/>
    <w:rsid w:val="00964DF4"/>
    <w:rsid w:val="0096621A"/>
    <w:rsid w:val="00966D3F"/>
    <w:rsid w:val="009701C0"/>
    <w:rsid w:val="00972744"/>
    <w:rsid w:val="00977F39"/>
    <w:rsid w:val="0099132C"/>
    <w:rsid w:val="0099304F"/>
    <w:rsid w:val="00994936"/>
    <w:rsid w:val="009955EB"/>
    <w:rsid w:val="00996F75"/>
    <w:rsid w:val="009A172E"/>
    <w:rsid w:val="009B630C"/>
    <w:rsid w:val="009C1128"/>
    <w:rsid w:val="009D2ED2"/>
    <w:rsid w:val="009D52BA"/>
    <w:rsid w:val="009D5316"/>
    <w:rsid w:val="009D5C58"/>
    <w:rsid w:val="009E07B2"/>
    <w:rsid w:val="009F59A1"/>
    <w:rsid w:val="00A01E9F"/>
    <w:rsid w:val="00A05D0B"/>
    <w:rsid w:val="00A05FAC"/>
    <w:rsid w:val="00A10434"/>
    <w:rsid w:val="00A15542"/>
    <w:rsid w:val="00A16207"/>
    <w:rsid w:val="00A1675E"/>
    <w:rsid w:val="00A16E95"/>
    <w:rsid w:val="00A1748B"/>
    <w:rsid w:val="00A21958"/>
    <w:rsid w:val="00A2404D"/>
    <w:rsid w:val="00A408DC"/>
    <w:rsid w:val="00A4229E"/>
    <w:rsid w:val="00A44A0B"/>
    <w:rsid w:val="00A511B9"/>
    <w:rsid w:val="00A528B3"/>
    <w:rsid w:val="00A62D8E"/>
    <w:rsid w:val="00A71817"/>
    <w:rsid w:val="00A72F22"/>
    <w:rsid w:val="00A7724E"/>
    <w:rsid w:val="00A933EC"/>
    <w:rsid w:val="00A96736"/>
    <w:rsid w:val="00AB6058"/>
    <w:rsid w:val="00AC0669"/>
    <w:rsid w:val="00AC14BB"/>
    <w:rsid w:val="00AC76B5"/>
    <w:rsid w:val="00AD7BE7"/>
    <w:rsid w:val="00AE1D4C"/>
    <w:rsid w:val="00AE3A86"/>
    <w:rsid w:val="00AE446B"/>
    <w:rsid w:val="00AE5898"/>
    <w:rsid w:val="00AE5D72"/>
    <w:rsid w:val="00AF11B2"/>
    <w:rsid w:val="00AF31A8"/>
    <w:rsid w:val="00AF7FC2"/>
    <w:rsid w:val="00B13AB2"/>
    <w:rsid w:val="00B13CBB"/>
    <w:rsid w:val="00B20A0A"/>
    <w:rsid w:val="00B22171"/>
    <w:rsid w:val="00B25B68"/>
    <w:rsid w:val="00B364B0"/>
    <w:rsid w:val="00B36DB6"/>
    <w:rsid w:val="00B37F96"/>
    <w:rsid w:val="00B4785D"/>
    <w:rsid w:val="00B513FD"/>
    <w:rsid w:val="00B71593"/>
    <w:rsid w:val="00B7282D"/>
    <w:rsid w:val="00B80AB9"/>
    <w:rsid w:val="00B83A14"/>
    <w:rsid w:val="00B83ACB"/>
    <w:rsid w:val="00B8599E"/>
    <w:rsid w:val="00B876CE"/>
    <w:rsid w:val="00B979BF"/>
    <w:rsid w:val="00BA09F0"/>
    <w:rsid w:val="00BA6969"/>
    <w:rsid w:val="00BB2746"/>
    <w:rsid w:val="00BB2921"/>
    <w:rsid w:val="00BB5F2D"/>
    <w:rsid w:val="00BC19F7"/>
    <w:rsid w:val="00BC3595"/>
    <w:rsid w:val="00BE18B1"/>
    <w:rsid w:val="00BF2171"/>
    <w:rsid w:val="00BF2D68"/>
    <w:rsid w:val="00BF6174"/>
    <w:rsid w:val="00C04C87"/>
    <w:rsid w:val="00C07F6F"/>
    <w:rsid w:val="00C21819"/>
    <w:rsid w:val="00C22532"/>
    <w:rsid w:val="00C37484"/>
    <w:rsid w:val="00C46737"/>
    <w:rsid w:val="00C613DF"/>
    <w:rsid w:val="00C6475D"/>
    <w:rsid w:val="00C670E2"/>
    <w:rsid w:val="00C73E2B"/>
    <w:rsid w:val="00C75D7F"/>
    <w:rsid w:val="00C872BD"/>
    <w:rsid w:val="00C910CF"/>
    <w:rsid w:val="00C91622"/>
    <w:rsid w:val="00C9307F"/>
    <w:rsid w:val="00CB690D"/>
    <w:rsid w:val="00CC5BB7"/>
    <w:rsid w:val="00CC68C4"/>
    <w:rsid w:val="00CD364E"/>
    <w:rsid w:val="00CE273E"/>
    <w:rsid w:val="00CE2E36"/>
    <w:rsid w:val="00CF0913"/>
    <w:rsid w:val="00D00F06"/>
    <w:rsid w:val="00D04321"/>
    <w:rsid w:val="00D11883"/>
    <w:rsid w:val="00D13C6A"/>
    <w:rsid w:val="00D21240"/>
    <w:rsid w:val="00D240DA"/>
    <w:rsid w:val="00D25AE2"/>
    <w:rsid w:val="00D304D8"/>
    <w:rsid w:val="00D3085E"/>
    <w:rsid w:val="00D317AC"/>
    <w:rsid w:val="00D32F85"/>
    <w:rsid w:val="00D46410"/>
    <w:rsid w:val="00D468DD"/>
    <w:rsid w:val="00D53CCF"/>
    <w:rsid w:val="00D63D6E"/>
    <w:rsid w:val="00D65915"/>
    <w:rsid w:val="00D77EE7"/>
    <w:rsid w:val="00D84348"/>
    <w:rsid w:val="00D909B0"/>
    <w:rsid w:val="00D91CE9"/>
    <w:rsid w:val="00DA7436"/>
    <w:rsid w:val="00DC5D71"/>
    <w:rsid w:val="00DC676F"/>
    <w:rsid w:val="00E01F26"/>
    <w:rsid w:val="00E12EE8"/>
    <w:rsid w:val="00E14234"/>
    <w:rsid w:val="00E25EB2"/>
    <w:rsid w:val="00E33187"/>
    <w:rsid w:val="00E343D9"/>
    <w:rsid w:val="00E35E1C"/>
    <w:rsid w:val="00E37AEC"/>
    <w:rsid w:val="00E44DFC"/>
    <w:rsid w:val="00E4650F"/>
    <w:rsid w:val="00E52D9D"/>
    <w:rsid w:val="00E570DC"/>
    <w:rsid w:val="00E634F3"/>
    <w:rsid w:val="00E66DDE"/>
    <w:rsid w:val="00E670EA"/>
    <w:rsid w:val="00E715D0"/>
    <w:rsid w:val="00E750DC"/>
    <w:rsid w:val="00E759BE"/>
    <w:rsid w:val="00E93168"/>
    <w:rsid w:val="00E97177"/>
    <w:rsid w:val="00EA1219"/>
    <w:rsid w:val="00EA2071"/>
    <w:rsid w:val="00EA304D"/>
    <w:rsid w:val="00EA4B45"/>
    <w:rsid w:val="00EC46F0"/>
    <w:rsid w:val="00ED3EB3"/>
    <w:rsid w:val="00EE1FCB"/>
    <w:rsid w:val="00EE5B5A"/>
    <w:rsid w:val="00EE6E78"/>
    <w:rsid w:val="00F01DED"/>
    <w:rsid w:val="00F0616B"/>
    <w:rsid w:val="00F11131"/>
    <w:rsid w:val="00F1421E"/>
    <w:rsid w:val="00F164BA"/>
    <w:rsid w:val="00F30C9A"/>
    <w:rsid w:val="00F34709"/>
    <w:rsid w:val="00F40E05"/>
    <w:rsid w:val="00F41504"/>
    <w:rsid w:val="00F45D4C"/>
    <w:rsid w:val="00F50937"/>
    <w:rsid w:val="00F50FC8"/>
    <w:rsid w:val="00F60647"/>
    <w:rsid w:val="00F62AF2"/>
    <w:rsid w:val="00F64A2E"/>
    <w:rsid w:val="00F80722"/>
    <w:rsid w:val="00F8125C"/>
    <w:rsid w:val="00F853D3"/>
    <w:rsid w:val="00F87EB1"/>
    <w:rsid w:val="00F91955"/>
    <w:rsid w:val="00F924DF"/>
    <w:rsid w:val="00FA35A4"/>
    <w:rsid w:val="00FA3689"/>
    <w:rsid w:val="00FA4D31"/>
    <w:rsid w:val="00FC249A"/>
    <w:rsid w:val="00FC4848"/>
    <w:rsid w:val="00FC57BC"/>
    <w:rsid w:val="00FE2B18"/>
    <w:rsid w:val="00FE2F4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AB33"/>
  <w15:docId w15:val="{B087C1BE-35A0-4F74-866D-9839184C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2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A317B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0A317B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0A317B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29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29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29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33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1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31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1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31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31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2331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5F2"/>
  </w:style>
  <w:style w:type="paragraph" w:styleId="Rodap">
    <w:name w:val="footer"/>
    <w:basedOn w:val="Normal"/>
    <w:link w:val="RodapChar"/>
    <w:uiPriority w:val="99"/>
    <w:unhideWhenUsed/>
    <w:rsid w:val="008B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5F2"/>
  </w:style>
  <w:style w:type="character" w:styleId="Hyperlink">
    <w:name w:val="Hyperlink"/>
    <w:rsid w:val="008B35F2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E6E78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44"/>
      <w:szCs w:val="20"/>
      <w:lang w:eastAsia="pt-BR"/>
    </w:rPr>
  </w:style>
  <w:style w:type="character" w:customStyle="1" w:styleId="SubttuloChar">
    <w:name w:val="Subtítulo Char"/>
    <w:link w:val="Subttulo"/>
    <w:rsid w:val="00EE6E78"/>
    <w:rPr>
      <w:rFonts w:ascii="Bookman Old Style" w:eastAsia="Times New Roman" w:hAnsi="Bookman Old Style" w:cs="Times New Roman"/>
      <w:b/>
      <w:i/>
      <w:sz w:val="44"/>
      <w:szCs w:val="20"/>
      <w:lang w:eastAsia="pt-BR"/>
    </w:rPr>
  </w:style>
  <w:style w:type="character" w:customStyle="1" w:styleId="Ttulo1Char">
    <w:name w:val="Título 1 Char"/>
    <w:link w:val="Ttulo1"/>
    <w:rsid w:val="000A317B"/>
    <w:rPr>
      <w:rFonts w:ascii="Tahoma" w:eastAsia="Times New Roman" w:hAnsi="Tahoma"/>
      <w:b/>
    </w:rPr>
  </w:style>
  <w:style w:type="character" w:customStyle="1" w:styleId="Ttulo2Char">
    <w:name w:val="Título 2 Char"/>
    <w:link w:val="Ttulo2"/>
    <w:rsid w:val="000A317B"/>
    <w:rPr>
      <w:rFonts w:ascii="Tahoma" w:eastAsia="Times New Roman" w:hAnsi="Tahoma"/>
      <w:b/>
    </w:rPr>
  </w:style>
  <w:style w:type="character" w:customStyle="1" w:styleId="Ttulo3Char">
    <w:name w:val="Título 3 Char"/>
    <w:link w:val="Ttulo3"/>
    <w:rsid w:val="000A317B"/>
    <w:rPr>
      <w:rFonts w:ascii="Arial Narrow" w:eastAsia="Times New Roman" w:hAnsi="Arial Narrow"/>
      <w:b/>
      <w:bCs/>
      <w:sz w:val="22"/>
    </w:rPr>
  </w:style>
  <w:style w:type="paragraph" w:styleId="NormalWeb">
    <w:name w:val="Normal (Web)"/>
    <w:basedOn w:val="Normal"/>
    <w:uiPriority w:val="99"/>
    <w:unhideWhenUsed/>
    <w:rsid w:val="00485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81291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129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8129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12914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character" w:customStyle="1" w:styleId="TtuloChar">
    <w:name w:val="Título Char"/>
    <w:link w:val="Ttulo"/>
    <w:rsid w:val="0081291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rsid w:val="00812914"/>
    <w:pPr>
      <w:spacing w:after="0" w:line="240" w:lineRule="auto"/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link w:val="Corpodetexto"/>
    <w:rsid w:val="00812914"/>
    <w:rPr>
      <w:rFonts w:ascii="Tahoma" w:eastAsia="Times New Roman" w:hAnsi="Tahoma"/>
      <w:sz w:val="22"/>
    </w:rPr>
  </w:style>
  <w:style w:type="paragraph" w:customStyle="1" w:styleId="Seo">
    <w:name w:val="Seção"/>
    <w:basedOn w:val="Normal"/>
    <w:uiPriority w:val="2"/>
    <w:qFormat/>
    <w:rsid w:val="009D5316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paragraph" w:customStyle="1" w:styleId="Nome">
    <w:name w:val="Nome"/>
    <w:basedOn w:val="Normal"/>
    <w:rsid w:val="008C225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noProof/>
      <w:sz w:val="36"/>
      <w:szCs w:val="20"/>
      <w:lang w:val="en-US"/>
    </w:rPr>
  </w:style>
  <w:style w:type="paragraph" w:customStyle="1" w:styleId="Item1">
    <w:name w:val="Item1"/>
    <w:basedOn w:val="Normal"/>
    <w:autoRedefine/>
    <w:rsid w:val="004A20BD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/>
      <w:szCs w:val="20"/>
    </w:rPr>
  </w:style>
  <w:style w:type="paragraph" w:customStyle="1" w:styleId="Item1Negrito">
    <w:name w:val="Item1 Negrito"/>
    <w:basedOn w:val="Item1"/>
    <w:autoRedefine/>
    <w:rsid w:val="002500DE"/>
    <w:pPr>
      <w:numPr>
        <w:numId w:val="0"/>
      </w:numPr>
      <w:spacing w:after="0"/>
    </w:pPr>
    <w:rPr>
      <w:rFonts w:ascii="Calibri" w:hAnsi="Calibri" w:cs="Calibri"/>
      <w:b/>
      <w:sz w:val="24"/>
      <w:szCs w:val="24"/>
    </w:rPr>
  </w:style>
  <w:style w:type="paragraph" w:customStyle="1" w:styleId="Textoid2">
    <w:name w:val="Texto id2"/>
    <w:basedOn w:val="Normal"/>
    <w:autoRedefine/>
    <w:rsid w:val="002500DE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674B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upo">
    <w:name w:val="Grupo"/>
    <w:basedOn w:val="Nome"/>
    <w:rsid w:val="00674BD8"/>
  </w:style>
  <w:style w:type="paragraph" w:customStyle="1" w:styleId="Textoid1">
    <w:name w:val="Texto id1"/>
    <w:basedOn w:val="Grupo"/>
    <w:rsid w:val="00674BD8"/>
    <w:pPr>
      <w:ind w:left="454"/>
    </w:pPr>
    <w:rPr>
      <w:sz w:val="22"/>
    </w:rPr>
  </w:style>
  <w:style w:type="paragraph" w:customStyle="1" w:styleId="textoid2italico">
    <w:name w:val="texto id2 italico"/>
    <w:basedOn w:val="Textoid2"/>
    <w:rsid w:val="00674BD8"/>
  </w:style>
  <w:style w:type="paragraph" w:customStyle="1" w:styleId="DadosPess">
    <w:name w:val="DadosPess"/>
    <w:basedOn w:val="Textoid2"/>
    <w:rsid w:val="00674BD8"/>
  </w:style>
  <w:style w:type="paragraph" w:customStyle="1" w:styleId="Textoid2peq">
    <w:name w:val="Texto id2 peq"/>
    <w:basedOn w:val="Textoid2"/>
    <w:rsid w:val="00674BD8"/>
    <w:rPr>
      <w:sz w:val="16"/>
    </w:rPr>
  </w:style>
  <w:style w:type="paragraph" w:styleId="Pr-formataoHTML">
    <w:name w:val="HTML Preformatted"/>
    <w:basedOn w:val="Normal"/>
    <w:link w:val="Pr-formataoHTMLChar"/>
    <w:rsid w:val="00E01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Pr-formataoHTMLChar">
    <w:name w:val="Pré-formatação HTML Char"/>
    <w:link w:val="Pr-formataoHTML"/>
    <w:rsid w:val="00E01F26"/>
    <w:rPr>
      <w:rFonts w:ascii="Courier New" w:eastAsia="Times New Roman" w:hAnsi="Courier New" w:cs="Courier New"/>
      <w:sz w:val="24"/>
      <w:szCs w:val="24"/>
    </w:rPr>
  </w:style>
  <w:style w:type="character" w:customStyle="1" w:styleId="nometitulo1">
    <w:name w:val="nometitulo1"/>
    <w:rsid w:val="0068450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107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rdobenitt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0D2A-B6CF-46C1-9CE6-15D5166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eonardo Benittes</cp:lastModifiedBy>
  <cp:revision>11</cp:revision>
  <cp:lastPrinted>2012-06-26T14:30:00Z</cp:lastPrinted>
  <dcterms:created xsi:type="dcterms:W3CDTF">2018-12-03T21:04:00Z</dcterms:created>
  <dcterms:modified xsi:type="dcterms:W3CDTF">2019-03-04T00:49:00Z</dcterms:modified>
</cp:coreProperties>
</file>